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41E9" w14:textId="58D5AB93" w:rsidR="00257E4E" w:rsidRPr="00751EB0" w:rsidRDefault="00257E4E" w:rsidP="00751EB0">
      <w:pPr>
        <w:spacing w:line="360" w:lineRule="auto"/>
        <w:jc w:val="center"/>
        <w:rPr>
          <w:b/>
          <w:bCs/>
          <w:sz w:val="24"/>
          <w:szCs w:val="24"/>
        </w:rPr>
      </w:pPr>
      <w:r w:rsidRPr="00751EB0">
        <w:rPr>
          <w:b/>
          <w:bCs/>
          <w:sz w:val="24"/>
          <w:szCs w:val="24"/>
        </w:rPr>
        <w:t>Libertà di scelta o scelta di libertà?</w:t>
      </w:r>
    </w:p>
    <w:p w14:paraId="18241DC4" w14:textId="77777777" w:rsidR="007716B9" w:rsidRPr="00751EB0" w:rsidRDefault="007716B9" w:rsidP="00751EB0">
      <w:pPr>
        <w:spacing w:line="360" w:lineRule="auto"/>
        <w:jc w:val="center"/>
        <w:rPr>
          <w:b/>
          <w:bCs/>
          <w:sz w:val="24"/>
          <w:szCs w:val="24"/>
        </w:rPr>
      </w:pPr>
    </w:p>
    <w:p w14:paraId="19684789" w14:textId="77777777" w:rsidR="00356ED5" w:rsidRPr="00751EB0" w:rsidRDefault="001372A0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 xml:space="preserve">Osservata </w:t>
      </w:r>
      <w:r w:rsidR="00AF6A9D" w:rsidRPr="00751EB0">
        <w:rPr>
          <w:sz w:val="24"/>
          <w:szCs w:val="24"/>
        </w:rPr>
        <w:t>da</w:t>
      </w:r>
      <w:r w:rsidRPr="00751EB0">
        <w:rPr>
          <w:sz w:val="24"/>
          <w:szCs w:val="24"/>
        </w:rPr>
        <w:t xml:space="preserve"> </w:t>
      </w:r>
      <w:r w:rsidR="0038460A" w:rsidRPr="00751EB0">
        <w:rPr>
          <w:sz w:val="24"/>
          <w:szCs w:val="24"/>
        </w:rPr>
        <w:t>occhi miopi</w:t>
      </w:r>
      <w:r w:rsidR="00AD6EDD" w:rsidRPr="00751EB0">
        <w:rPr>
          <w:sz w:val="24"/>
          <w:szCs w:val="24"/>
        </w:rPr>
        <w:t>,</w:t>
      </w:r>
      <w:r w:rsidR="0038460A" w:rsidRPr="00751EB0">
        <w:rPr>
          <w:sz w:val="24"/>
          <w:szCs w:val="24"/>
        </w:rPr>
        <w:t xml:space="preserve"> la </w:t>
      </w:r>
      <w:r w:rsidR="0038460A" w:rsidRPr="00751EB0">
        <w:rPr>
          <w:i/>
          <w:iCs/>
          <w:sz w:val="24"/>
          <w:szCs w:val="24"/>
        </w:rPr>
        <w:t>libertà assoluta</w:t>
      </w:r>
      <w:r w:rsidR="00B25588" w:rsidRPr="00751EB0">
        <w:rPr>
          <w:sz w:val="24"/>
          <w:szCs w:val="24"/>
        </w:rPr>
        <w:t xml:space="preserve"> </w:t>
      </w:r>
      <w:r w:rsidR="003E5305" w:rsidRPr="00751EB0">
        <w:rPr>
          <w:sz w:val="24"/>
          <w:szCs w:val="24"/>
        </w:rPr>
        <w:t>sembra</w:t>
      </w:r>
      <w:r w:rsidR="000F5F65" w:rsidRPr="00751EB0">
        <w:rPr>
          <w:sz w:val="24"/>
          <w:szCs w:val="24"/>
        </w:rPr>
        <w:t xml:space="preserve"> </w:t>
      </w:r>
      <w:r w:rsidR="0038460A" w:rsidRPr="00751EB0">
        <w:rPr>
          <w:sz w:val="24"/>
          <w:szCs w:val="24"/>
        </w:rPr>
        <w:t>ri</w:t>
      </w:r>
      <w:r w:rsidR="004B7606" w:rsidRPr="00751EB0">
        <w:rPr>
          <w:sz w:val="24"/>
          <w:szCs w:val="24"/>
        </w:rPr>
        <w:t>solve</w:t>
      </w:r>
      <w:r w:rsidR="00752339" w:rsidRPr="00751EB0">
        <w:rPr>
          <w:sz w:val="24"/>
          <w:szCs w:val="24"/>
        </w:rPr>
        <w:t>rsi</w:t>
      </w:r>
      <w:r w:rsidR="004B7606" w:rsidRPr="00751EB0">
        <w:rPr>
          <w:sz w:val="24"/>
          <w:szCs w:val="24"/>
        </w:rPr>
        <w:t xml:space="preserve"> in</w:t>
      </w:r>
      <w:r w:rsidR="0038460A" w:rsidRPr="00751EB0">
        <w:rPr>
          <w:sz w:val="24"/>
          <w:szCs w:val="24"/>
        </w:rPr>
        <w:t xml:space="preserve"> </w:t>
      </w:r>
      <w:r w:rsidR="0038460A" w:rsidRPr="00751EB0">
        <w:rPr>
          <w:i/>
          <w:iCs/>
          <w:sz w:val="24"/>
          <w:szCs w:val="24"/>
        </w:rPr>
        <w:t>libertà di scelta</w:t>
      </w:r>
      <w:r w:rsidR="0038460A" w:rsidRPr="00751EB0">
        <w:rPr>
          <w:sz w:val="24"/>
          <w:szCs w:val="24"/>
        </w:rPr>
        <w:t xml:space="preserve"> </w:t>
      </w:r>
      <w:r w:rsidR="00AA547A" w:rsidRPr="00751EB0">
        <w:rPr>
          <w:sz w:val="24"/>
          <w:szCs w:val="24"/>
        </w:rPr>
        <w:t>nonostante</w:t>
      </w:r>
      <w:r w:rsidR="000D592A" w:rsidRPr="00751EB0">
        <w:rPr>
          <w:sz w:val="24"/>
          <w:szCs w:val="24"/>
        </w:rPr>
        <w:t xml:space="preserve"> </w:t>
      </w:r>
      <w:r w:rsidR="009845EA" w:rsidRPr="00751EB0">
        <w:rPr>
          <w:sz w:val="24"/>
          <w:szCs w:val="24"/>
        </w:rPr>
        <w:t>rappresent</w:t>
      </w:r>
      <w:r w:rsidR="005D0186" w:rsidRPr="00751EB0">
        <w:rPr>
          <w:sz w:val="24"/>
          <w:szCs w:val="24"/>
        </w:rPr>
        <w:t>i</w:t>
      </w:r>
      <w:r w:rsidR="0038460A" w:rsidRPr="00751EB0">
        <w:rPr>
          <w:sz w:val="24"/>
          <w:szCs w:val="24"/>
        </w:rPr>
        <w:t xml:space="preserve"> il suo ossimoro</w:t>
      </w:r>
      <w:r w:rsidR="009F57B2" w:rsidRPr="00751EB0">
        <w:rPr>
          <w:sz w:val="24"/>
          <w:szCs w:val="24"/>
        </w:rPr>
        <w:t>: c</w:t>
      </w:r>
      <w:r w:rsidR="00B25588" w:rsidRPr="00751EB0">
        <w:rPr>
          <w:sz w:val="24"/>
          <w:szCs w:val="24"/>
        </w:rPr>
        <w:t xml:space="preserve">oerentemente con la </w:t>
      </w:r>
      <w:r w:rsidR="00BE6732" w:rsidRPr="00751EB0">
        <w:rPr>
          <w:sz w:val="24"/>
          <w:szCs w:val="24"/>
        </w:rPr>
        <w:t>propria</w:t>
      </w:r>
      <w:r w:rsidR="00B25588" w:rsidRPr="00751EB0">
        <w:rPr>
          <w:sz w:val="24"/>
          <w:szCs w:val="24"/>
        </w:rPr>
        <w:t xml:space="preserve"> etimologia,</w:t>
      </w:r>
      <w:r w:rsidR="00B54171" w:rsidRPr="00751EB0">
        <w:rPr>
          <w:sz w:val="24"/>
          <w:szCs w:val="24"/>
        </w:rPr>
        <w:t xml:space="preserve"> alla</w:t>
      </w:r>
      <w:r w:rsidR="00B25588" w:rsidRPr="00751EB0">
        <w:rPr>
          <w:sz w:val="24"/>
          <w:szCs w:val="24"/>
        </w:rPr>
        <w:t xml:space="preserve"> </w:t>
      </w:r>
      <w:r w:rsidR="00B25588" w:rsidRPr="00751EB0">
        <w:rPr>
          <w:i/>
          <w:iCs/>
          <w:sz w:val="24"/>
          <w:szCs w:val="24"/>
        </w:rPr>
        <w:t>libertà non necessitante</w:t>
      </w:r>
      <w:r w:rsidR="00B25588" w:rsidRPr="00751EB0">
        <w:rPr>
          <w:sz w:val="24"/>
          <w:szCs w:val="24"/>
        </w:rPr>
        <w:t xml:space="preserve"> non </w:t>
      </w:r>
      <w:r w:rsidR="001A754C" w:rsidRPr="00751EB0">
        <w:rPr>
          <w:sz w:val="24"/>
          <w:szCs w:val="24"/>
        </w:rPr>
        <w:t>serve</w:t>
      </w:r>
      <w:r w:rsidR="00B25588" w:rsidRPr="00751EB0">
        <w:rPr>
          <w:sz w:val="24"/>
          <w:szCs w:val="24"/>
        </w:rPr>
        <w:t xml:space="preserve"> </w:t>
      </w:r>
      <w:r w:rsidR="007E4228" w:rsidRPr="00751EB0">
        <w:rPr>
          <w:sz w:val="24"/>
          <w:szCs w:val="24"/>
        </w:rPr>
        <w:t>n</w:t>
      </w:r>
      <w:r w:rsidR="006D2300" w:rsidRPr="00751EB0">
        <w:rPr>
          <w:sz w:val="24"/>
          <w:szCs w:val="24"/>
        </w:rPr>
        <w:t>iente</w:t>
      </w:r>
      <w:r w:rsidR="00B25588" w:rsidRPr="00751EB0">
        <w:rPr>
          <w:sz w:val="24"/>
          <w:szCs w:val="24"/>
        </w:rPr>
        <w:t xml:space="preserve">, </w:t>
      </w:r>
      <w:r w:rsidR="00B54171" w:rsidRPr="00751EB0">
        <w:rPr>
          <w:sz w:val="24"/>
          <w:szCs w:val="24"/>
        </w:rPr>
        <w:t>nemmeno la</w:t>
      </w:r>
      <w:r w:rsidR="00B25588" w:rsidRPr="00751EB0">
        <w:rPr>
          <w:sz w:val="24"/>
          <w:szCs w:val="24"/>
        </w:rPr>
        <w:t xml:space="preserve"> scelta.</w:t>
      </w:r>
    </w:p>
    <w:p w14:paraId="3F53CFC0" w14:textId="378790B3" w:rsidR="00356ED5" w:rsidRPr="00751EB0" w:rsidRDefault="00435CCA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>Pro</w:t>
      </w:r>
      <w:r w:rsidR="001372A0" w:rsidRPr="00751EB0">
        <w:rPr>
          <w:sz w:val="24"/>
          <w:szCs w:val="24"/>
        </w:rPr>
        <w:t>cedere</w:t>
      </w:r>
      <w:r w:rsidRPr="00751EB0">
        <w:rPr>
          <w:sz w:val="24"/>
          <w:szCs w:val="24"/>
        </w:rPr>
        <w:t xml:space="preserve"> nel</w:t>
      </w:r>
      <w:r w:rsidR="004D7237" w:rsidRPr="00751EB0">
        <w:rPr>
          <w:sz w:val="24"/>
          <w:szCs w:val="24"/>
        </w:rPr>
        <w:t xml:space="preserve"> </w:t>
      </w:r>
      <w:r w:rsidR="009C3174" w:rsidRPr="00751EB0">
        <w:rPr>
          <w:sz w:val="24"/>
          <w:szCs w:val="24"/>
        </w:rPr>
        <w:t>ragionamento</w:t>
      </w:r>
      <w:r w:rsidR="004D7237" w:rsidRPr="00751EB0">
        <w:rPr>
          <w:sz w:val="24"/>
          <w:szCs w:val="24"/>
        </w:rPr>
        <w:t xml:space="preserve"> </w:t>
      </w:r>
      <w:r w:rsidR="001372A0" w:rsidRPr="00751EB0">
        <w:rPr>
          <w:sz w:val="24"/>
          <w:szCs w:val="24"/>
        </w:rPr>
        <w:t>consente</w:t>
      </w:r>
      <w:r w:rsidR="0033305F" w:rsidRPr="00751EB0">
        <w:rPr>
          <w:sz w:val="24"/>
          <w:szCs w:val="24"/>
        </w:rPr>
        <w:t xml:space="preserve"> il confronto tra</w:t>
      </w:r>
      <w:r w:rsidR="00AD6EDD" w:rsidRPr="00751EB0">
        <w:rPr>
          <w:sz w:val="24"/>
          <w:szCs w:val="24"/>
        </w:rPr>
        <w:t xml:space="preserve"> </w:t>
      </w:r>
      <w:r w:rsidR="0038460A" w:rsidRPr="00751EB0">
        <w:rPr>
          <w:sz w:val="24"/>
          <w:szCs w:val="24"/>
        </w:rPr>
        <w:t>il significato letterale d</w:t>
      </w:r>
      <w:r w:rsidR="00B25588" w:rsidRPr="00751EB0">
        <w:rPr>
          <w:sz w:val="24"/>
          <w:szCs w:val="24"/>
        </w:rPr>
        <w:t>el concetto</w:t>
      </w:r>
      <w:r w:rsidR="0038460A" w:rsidRPr="00751EB0">
        <w:rPr>
          <w:sz w:val="24"/>
          <w:szCs w:val="24"/>
        </w:rPr>
        <w:t xml:space="preserve"> </w:t>
      </w:r>
      <w:r w:rsidR="0038460A" w:rsidRPr="00751EB0">
        <w:rPr>
          <w:i/>
          <w:iCs/>
          <w:sz w:val="24"/>
          <w:szCs w:val="24"/>
        </w:rPr>
        <w:t>libertà di scelta</w:t>
      </w:r>
      <w:r w:rsidR="00863C91" w:rsidRPr="00751EB0">
        <w:rPr>
          <w:i/>
          <w:iCs/>
          <w:sz w:val="24"/>
          <w:szCs w:val="24"/>
        </w:rPr>
        <w:t>,</w:t>
      </w:r>
      <w:r w:rsidR="006E729C" w:rsidRPr="00751EB0">
        <w:rPr>
          <w:sz w:val="24"/>
          <w:szCs w:val="24"/>
        </w:rPr>
        <w:t xml:space="preserve"> con</w:t>
      </w:r>
      <w:r w:rsidR="0038460A" w:rsidRPr="00751EB0">
        <w:rPr>
          <w:sz w:val="24"/>
          <w:szCs w:val="24"/>
        </w:rPr>
        <w:t xml:space="preserve"> </w:t>
      </w:r>
      <w:r w:rsidR="00B25588" w:rsidRPr="00751EB0">
        <w:rPr>
          <w:sz w:val="24"/>
          <w:szCs w:val="24"/>
        </w:rPr>
        <w:t>l’evidenza</w:t>
      </w:r>
      <w:r w:rsidR="0038460A" w:rsidRPr="00751EB0">
        <w:rPr>
          <w:sz w:val="24"/>
          <w:szCs w:val="24"/>
        </w:rPr>
        <w:t xml:space="preserve"> </w:t>
      </w:r>
      <w:r w:rsidR="00941502" w:rsidRPr="00751EB0">
        <w:rPr>
          <w:sz w:val="24"/>
          <w:szCs w:val="24"/>
        </w:rPr>
        <w:t>dell’</w:t>
      </w:r>
      <w:r w:rsidR="00941502" w:rsidRPr="00751EB0">
        <w:rPr>
          <w:i/>
          <w:iCs/>
          <w:sz w:val="24"/>
          <w:szCs w:val="24"/>
        </w:rPr>
        <w:t>unicum</w:t>
      </w:r>
      <w:r w:rsidR="00941502" w:rsidRPr="00751EB0">
        <w:rPr>
          <w:sz w:val="24"/>
          <w:szCs w:val="24"/>
        </w:rPr>
        <w:t xml:space="preserve"> </w:t>
      </w:r>
      <w:r w:rsidR="008D2A2F" w:rsidRPr="00751EB0">
        <w:rPr>
          <w:sz w:val="24"/>
          <w:szCs w:val="24"/>
        </w:rPr>
        <w:t>oggettivo</w:t>
      </w:r>
      <w:r w:rsidR="00030365" w:rsidRPr="00751EB0">
        <w:rPr>
          <w:sz w:val="24"/>
          <w:szCs w:val="24"/>
        </w:rPr>
        <w:t xml:space="preserve">: </w:t>
      </w:r>
      <w:r w:rsidR="0038460A" w:rsidRPr="00751EB0">
        <w:rPr>
          <w:sz w:val="24"/>
          <w:szCs w:val="24"/>
        </w:rPr>
        <w:t>verità</w:t>
      </w:r>
      <w:r w:rsidR="004610C9" w:rsidRPr="00751EB0">
        <w:rPr>
          <w:sz w:val="24"/>
          <w:szCs w:val="24"/>
        </w:rPr>
        <w:t xml:space="preserve"> </w:t>
      </w:r>
      <w:r w:rsidR="0064539D" w:rsidRPr="00751EB0">
        <w:rPr>
          <w:sz w:val="24"/>
          <w:szCs w:val="24"/>
        </w:rPr>
        <w:t xml:space="preserve">discordanti </w:t>
      </w:r>
      <w:r w:rsidR="00FE72A3" w:rsidRPr="00751EB0">
        <w:rPr>
          <w:sz w:val="24"/>
          <w:szCs w:val="24"/>
        </w:rPr>
        <w:t>sono</w:t>
      </w:r>
      <w:r w:rsidR="009E37A8" w:rsidRPr="00751EB0">
        <w:rPr>
          <w:sz w:val="24"/>
          <w:szCs w:val="24"/>
        </w:rPr>
        <w:t xml:space="preserve"> </w:t>
      </w:r>
      <w:r w:rsidR="0084625B" w:rsidRPr="00751EB0">
        <w:rPr>
          <w:sz w:val="24"/>
          <w:szCs w:val="24"/>
        </w:rPr>
        <w:t xml:space="preserve">da ritenersi </w:t>
      </w:r>
      <w:r w:rsidR="00C56534" w:rsidRPr="00751EB0">
        <w:rPr>
          <w:sz w:val="24"/>
          <w:szCs w:val="24"/>
        </w:rPr>
        <w:t>inammissibili</w:t>
      </w:r>
      <w:r w:rsidR="001D5CBA" w:rsidRPr="00751EB0">
        <w:rPr>
          <w:sz w:val="24"/>
          <w:szCs w:val="24"/>
        </w:rPr>
        <w:t xml:space="preserve"> </w:t>
      </w:r>
      <w:r w:rsidR="0038460A" w:rsidRPr="00751EB0">
        <w:rPr>
          <w:sz w:val="24"/>
          <w:szCs w:val="24"/>
        </w:rPr>
        <w:t>a meno che</w:t>
      </w:r>
      <w:r w:rsidR="00030365" w:rsidRPr="00751EB0">
        <w:rPr>
          <w:sz w:val="24"/>
          <w:szCs w:val="24"/>
        </w:rPr>
        <w:t>, al pari dell</w:t>
      </w:r>
      <w:r w:rsidR="0064025C" w:rsidRPr="00751EB0">
        <w:rPr>
          <w:sz w:val="24"/>
          <w:szCs w:val="24"/>
        </w:rPr>
        <w:t>a</w:t>
      </w:r>
      <w:r w:rsidR="00030365" w:rsidRPr="00751EB0">
        <w:rPr>
          <w:sz w:val="24"/>
          <w:szCs w:val="24"/>
        </w:rPr>
        <w:t xml:space="preserve"> menzogn</w:t>
      </w:r>
      <w:r w:rsidR="0064025C" w:rsidRPr="00751EB0">
        <w:rPr>
          <w:sz w:val="24"/>
          <w:szCs w:val="24"/>
        </w:rPr>
        <w:t>a</w:t>
      </w:r>
      <w:r w:rsidR="00030365" w:rsidRPr="00751EB0">
        <w:rPr>
          <w:sz w:val="24"/>
          <w:szCs w:val="24"/>
        </w:rPr>
        <w:t>,</w:t>
      </w:r>
      <w:r w:rsidR="0038460A" w:rsidRPr="00751EB0">
        <w:rPr>
          <w:sz w:val="24"/>
          <w:szCs w:val="24"/>
        </w:rPr>
        <w:t xml:space="preserve"> </w:t>
      </w:r>
      <w:r w:rsidR="00A12C8D" w:rsidRPr="00751EB0">
        <w:rPr>
          <w:sz w:val="24"/>
          <w:szCs w:val="24"/>
        </w:rPr>
        <w:t>d</w:t>
      </w:r>
      <w:r w:rsidR="00C41EF9" w:rsidRPr="00751EB0">
        <w:rPr>
          <w:sz w:val="24"/>
          <w:szCs w:val="24"/>
        </w:rPr>
        <w:t>ifettino</w:t>
      </w:r>
      <w:r w:rsidR="000E5B26" w:rsidRPr="00751EB0">
        <w:rPr>
          <w:sz w:val="24"/>
          <w:szCs w:val="24"/>
        </w:rPr>
        <w:t xml:space="preserve"> </w:t>
      </w:r>
      <w:r w:rsidR="004B1E57" w:rsidRPr="00751EB0">
        <w:rPr>
          <w:sz w:val="24"/>
          <w:szCs w:val="24"/>
        </w:rPr>
        <w:t>in coerenza</w:t>
      </w:r>
      <w:r w:rsidR="00030365" w:rsidRPr="00751EB0">
        <w:rPr>
          <w:sz w:val="24"/>
          <w:szCs w:val="24"/>
        </w:rPr>
        <w:t xml:space="preserve"> </w:t>
      </w:r>
      <w:r w:rsidR="006C41A8" w:rsidRPr="00751EB0">
        <w:rPr>
          <w:sz w:val="24"/>
          <w:szCs w:val="24"/>
        </w:rPr>
        <w:t xml:space="preserve">e chiarezza </w:t>
      </w:r>
      <w:r w:rsidR="00B33C20" w:rsidRPr="00751EB0">
        <w:rPr>
          <w:sz w:val="24"/>
          <w:szCs w:val="24"/>
        </w:rPr>
        <w:t>perd</w:t>
      </w:r>
      <w:r w:rsidR="00C41EF9" w:rsidRPr="00751EB0">
        <w:rPr>
          <w:sz w:val="24"/>
          <w:szCs w:val="24"/>
        </w:rPr>
        <w:t>endo</w:t>
      </w:r>
      <w:r w:rsidR="00B54171" w:rsidRPr="00751EB0">
        <w:rPr>
          <w:sz w:val="24"/>
          <w:szCs w:val="24"/>
        </w:rPr>
        <w:t xml:space="preserve"> </w:t>
      </w:r>
      <w:r w:rsidR="00030365" w:rsidRPr="00751EB0">
        <w:rPr>
          <w:sz w:val="24"/>
          <w:szCs w:val="24"/>
        </w:rPr>
        <w:t>autorevolezza.</w:t>
      </w:r>
    </w:p>
    <w:p w14:paraId="0C0A2148" w14:textId="4E6622D9" w:rsidR="00356ED5" w:rsidRPr="00751EB0" w:rsidRDefault="008D2A2F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>Ma</w:t>
      </w:r>
      <w:r w:rsidR="00C67E48" w:rsidRPr="00751EB0">
        <w:rPr>
          <w:sz w:val="24"/>
          <w:szCs w:val="24"/>
        </w:rPr>
        <w:t xml:space="preserve"> </w:t>
      </w:r>
      <w:r w:rsidR="00B54171" w:rsidRPr="00751EB0">
        <w:rPr>
          <w:sz w:val="24"/>
          <w:szCs w:val="24"/>
        </w:rPr>
        <w:t xml:space="preserve">se </w:t>
      </w:r>
      <w:r w:rsidR="001A754C" w:rsidRPr="00751EB0">
        <w:rPr>
          <w:sz w:val="24"/>
          <w:szCs w:val="24"/>
        </w:rPr>
        <w:t xml:space="preserve">la </w:t>
      </w:r>
      <w:r w:rsidR="001A754C" w:rsidRPr="00751EB0">
        <w:rPr>
          <w:i/>
          <w:iCs/>
          <w:sz w:val="24"/>
          <w:szCs w:val="24"/>
        </w:rPr>
        <w:t xml:space="preserve">libertà </w:t>
      </w:r>
      <w:r w:rsidR="00D77328" w:rsidRPr="00751EB0">
        <w:rPr>
          <w:i/>
          <w:iCs/>
          <w:sz w:val="24"/>
          <w:szCs w:val="24"/>
        </w:rPr>
        <w:t xml:space="preserve">di </w:t>
      </w:r>
      <w:r w:rsidR="001A754C" w:rsidRPr="00751EB0">
        <w:rPr>
          <w:i/>
          <w:iCs/>
          <w:sz w:val="24"/>
          <w:szCs w:val="24"/>
        </w:rPr>
        <w:t>scelta</w:t>
      </w:r>
      <w:r w:rsidR="001A754C" w:rsidRPr="00751EB0">
        <w:rPr>
          <w:sz w:val="24"/>
          <w:szCs w:val="24"/>
        </w:rPr>
        <w:t xml:space="preserve"> discende dall’ignoranza</w:t>
      </w:r>
      <w:r w:rsidR="00B54171" w:rsidRPr="00751EB0">
        <w:rPr>
          <w:sz w:val="24"/>
          <w:szCs w:val="24"/>
        </w:rPr>
        <w:t>,</w:t>
      </w:r>
      <w:r w:rsidRPr="00751EB0">
        <w:rPr>
          <w:sz w:val="24"/>
          <w:szCs w:val="24"/>
        </w:rPr>
        <w:t xml:space="preserve"> </w:t>
      </w:r>
      <w:r w:rsidR="00C67E48" w:rsidRPr="00751EB0">
        <w:rPr>
          <w:sz w:val="24"/>
          <w:szCs w:val="24"/>
        </w:rPr>
        <w:t xml:space="preserve">l’individuo come dovrebbe porsi </w:t>
      </w:r>
      <w:r w:rsidR="00430D83" w:rsidRPr="00751EB0">
        <w:rPr>
          <w:sz w:val="24"/>
          <w:szCs w:val="24"/>
        </w:rPr>
        <w:t>di fronte al</w:t>
      </w:r>
      <w:r w:rsidR="00356ED5" w:rsidRPr="00751EB0">
        <w:rPr>
          <w:sz w:val="24"/>
          <w:szCs w:val="24"/>
        </w:rPr>
        <w:t>la</w:t>
      </w:r>
      <w:r w:rsidR="00430D83" w:rsidRPr="00751EB0">
        <w:rPr>
          <w:sz w:val="24"/>
          <w:szCs w:val="24"/>
        </w:rPr>
        <w:t xml:space="preserve"> d</w:t>
      </w:r>
      <w:r w:rsidR="006D2300" w:rsidRPr="00751EB0">
        <w:rPr>
          <w:sz w:val="24"/>
          <w:szCs w:val="24"/>
        </w:rPr>
        <w:t>omanda</w:t>
      </w:r>
      <w:r w:rsidR="00C11AA0" w:rsidRPr="00751EB0">
        <w:rPr>
          <w:sz w:val="24"/>
          <w:szCs w:val="24"/>
        </w:rPr>
        <w:t xml:space="preserve">: </w:t>
      </w:r>
      <w:r w:rsidR="0033305F" w:rsidRPr="00751EB0">
        <w:rPr>
          <w:i/>
          <w:iCs/>
          <w:sz w:val="24"/>
          <w:szCs w:val="24"/>
        </w:rPr>
        <w:t>l’</w:t>
      </w:r>
      <w:r w:rsidR="00C67782" w:rsidRPr="00751EB0">
        <w:rPr>
          <w:i/>
          <w:iCs/>
          <w:sz w:val="24"/>
          <w:szCs w:val="24"/>
        </w:rPr>
        <w:t>essere umano</w:t>
      </w:r>
      <w:r w:rsidR="0033305F" w:rsidRPr="00751EB0">
        <w:rPr>
          <w:i/>
          <w:iCs/>
          <w:sz w:val="24"/>
          <w:szCs w:val="24"/>
        </w:rPr>
        <w:t xml:space="preserve"> </w:t>
      </w:r>
      <w:r w:rsidR="00527635" w:rsidRPr="00751EB0">
        <w:rPr>
          <w:i/>
          <w:iCs/>
          <w:sz w:val="24"/>
          <w:szCs w:val="24"/>
        </w:rPr>
        <w:t>può considerarsi</w:t>
      </w:r>
      <w:r w:rsidR="0033305F" w:rsidRPr="00751EB0">
        <w:rPr>
          <w:i/>
          <w:iCs/>
          <w:sz w:val="24"/>
          <w:szCs w:val="24"/>
        </w:rPr>
        <w:t xml:space="preserve"> libero?</w:t>
      </w:r>
    </w:p>
    <w:p w14:paraId="11BEE655" w14:textId="64B12A43" w:rsidR="00356ED5" w:rsidRPr="00751EB0" w:rsidRDefault="00F204B5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 xml:space="preserve">Una risposta plausibile sancisce che la scelta, </w:t>
      </w:r>
      <w:r w:rsidR="00833298" w:rsidRPr="00751EB0">
        <w:rPr>
          <w:sz w:val="24"/>
          <w:szCs w:val="24"/>
        </w:rPr>
        <w:t>per essere credibile</w:t>
      </w:r>
      <w:r w:rsidR="005D0186" w:rsidRPr="00751EB0">
        <w:rPr>
          <w:sz w:val="24"/>
          <w:szCs w:val="24"/>
        </w:rPr>
        <w:t>,</w:t>
      </w:r>
      <w:r w:rsidR="00833298" w:rsidRPr="00751EB0">
        <w:rPr>
          <w:sz w:val="24"/>
          <w:szCs w:val="24"/>
        </w:rPr>
        <w:t xml:space="preserve"> </w:t>
      </w:r>
      <w:r w:rsidRPr="00751EB0">
        <w:rPr>
          <w:sz w:val="24"/>
          <w:szCs w:val="24"/>
        </w:rPr>
        <w:t xml:space="preserve">decidibile </w:t>
      </w:r>
      <w:r w:rsidR="005D0186" w:rsidRPr="00751EB0">
        <w:rPr>
          <w:sz w:val="24"/>
          <w:szCs w:val="24"/>
        </w:rPr>
        <w:t>e</w:t>
      </w:r>
      <w:r w:rsidRPr="00751EB0">
        <w:rPr>
          <w:sz w:val="24"/>
          <w:szCs w:val="24"/>
        </w:rPr>
        <w:t xml:space="preserve"> coere</w:t>
      </w:r>
      <w:r w:rsidR="00542143" w:rsidRPr="00751EB0">
        <w:rPr>
          <w:sz w:val="24"/>
          <w:szCs w:val="24"/>
        </w:rPr>
        <w:t>nte, si promette</w:t>
      </w:r>
      <w:r w:rsidR="00833298" w:rsidRPr="00751EB0">
        <w:rPr>
          <w:sz w:val="24"/>
          <w:szCs w:val="24"/>
        </w:rPr>
        <w:t xml:space="preserve"> f</w:t>
      </w:r>
      <w:r w:rsidRPr="00751EB0">
        <w:rPr>
          <w:sz w:val="24"/>
          <w:szCs w:val="24"/>
        </w:rPr>
        <w:t>edel</w:t>
      </w:r>
      <w:r w:rsidR="00833298" w:rsidRPr="00751EB0">
        <w:rPr>
          <w:sz w:val="24"/>
          <w:szCs w:val="24"/>
        </w:rPr>
        <w:t>e</w:t>
      </w:r>
      <w:r w:rsidRPr="00751EB0">
        <w:rPr>
          <w:sz w:val="24"/>
          <w:szCs w:val="24"/>
        </w:rPr>
        <w:t xml:space="preserve"> alla </w:t>
      </w:r>
      <w:r w:rsidRPr="00751EB0">
        <w:rPr>
          <w:i/>
          <w:iCs/>
          <w:sz w:val="24"/>
          <w:szCs w:val="24"/>
        </w:rPr>
        <w:t>condotta etica</w:t>
      </w:r>
      <w:r w:rsidRPr="00751EB0">
        <w:rPr>
          <w:sz w:val="24"/>
          <w:szCs w:val="24"/>
        </w:rPr>
        <w:t xml:space="preserve">. L’adesione alla </w:t>
      </w:r>
      <w:r w:rsidRPr="00751EB0">
        <w:rPr>
          <w:i/>
          <w:iCs/>
          <w:sz w:val="24"/>
          <w:szCs w:val="24"/>
        </w:rPr>
        <w:t xml:space="preserve">legge morale, </w:t>
      </w:r>
      <w:r w:rsidRPr="00751EB0">
        <w:rPr>
          <w:sz w:val="24"/>
          <w:szCs w:val="24"/>
        </w:rPr>
        <w:t xml:space="preserve">esonerata dalla schiavitù imposta dall’interesse personale, esprime l’unica scelta degna di </w:t>
      </w:r>
      <w:r w:rsidR="00185840" w:rsidRPr="00751EB0">
        <w:rPr>
          <w:sz w:val="24"/>
          <w:szCs w:val="24"/>
        </w:rPr>
        <w:t>tale nome</w:t>
      </w:r>
      <w:r w:rsidRPr="00751EB0">
        <w:rPr>
          <w:sz w:val="24"/>
          <w:szCs w:val="24"/>
        </w:rPr>
        <w:t xml:space="preserve"> benché, </w:t>
      </w:r>
      <w:r w:rsidR="00185840" w:rsidRPr="00751EB0">
        <w:rPr>
          <w:sz w:val="24"/>
          <w:szCs w:val="24"/>
        </w:rPr>
        <w:t>essendo</w:t>
      </w:r>
      <w:r w:rsidRPr="00751EB0">
        <w:rPr>
          <w:sz w:val="24"/>
          <w:szCs w:val="24"/>
        </w:rPr>
        <w:t xml:space="preserve"> la sola </w:t>
      </w:r>
      <w:r w:rsidR="00AB0038" w:rsidRPr="00751EB0">
        <w:rPr>
          <w:sz w:val="24"/>
          <w:szCs w:val="24"/>
        </w:rPr>
        <w:t>ammissibile</w:t>
      </w:r>
      <w:r w:rsidRPr="00751EB0">
        <w:rPr>
          <w:sz w:val="24"/>
          <w:szCs w:val="24"/>
        </w:rPr>
        <w:t xml:space="preserve">, </w:t>
      </w:r>
      <w:r w:rsidR="00185840" w:rsidRPr="00751EB0">
        <w:rPr>
          <w:sz w:val="24"/>
          <w:szCs w:val="24"/>
        </w:rPr>
        <w:t>par</w:t>
      </w:r>
      <w:r w:rsidR="00752D99" w:rsidRPr="00751EB0">
        <w:rPr>
          <w:sz w:val="24"/>
          <w:szCs w:val="24"/>
        </w:rPr>
        <w:t>e</w:t>
      </w:r>
      <w:r w:rsidR="00185840" w:rsidRPr="00751EB0">
        <w:rPr>
          <w:sz w:val="24"/>
          <w:szCs w:val="24"/>
        </w:rPr>
        <w:t xml:space="preserve"> limitare </w:t>
      </w:r>
      <w:r w:rsidRPr="00751EB0">
        <w:rPr>
          <w:sz w:val="24"/>
          <w:szCs w:val="24"/>
        </w:rPr>
        <w:t xml:space="preserve">l’effetto prodotto dal </w:t>
      </w:r>
      <w:r w:rsidRPr="00751EB0">
        <w:rPr>
          <w:i/>
          <w:iCs/>
          <w:sz w:val="24"/>
          <w:szCs w:val="24"/>
        </w:rPr>
        <w:t>libero arbitrio</w:t>
      </w:r>
      <w:r w:rsidRPr="00751EB0">
        <w:rPr>
          <w:sz w:val="24"/>
          <w:szCs w:val="24"/>
        </w:rPr>
        <w:t xml:space="preserve">. Cambiando prospettiva, trascurare i principi morali equivale a rinunciare alla </w:t>
      </w:r>
      <w:r w:rsidRPr="00751EB0">
        <w:rPr>
          <w:i/>
          <w:iCs/>
          <w:sz w:val="24"/>
          <w:szCs w:val="24"/>
        </w:rPr>
        <w:t xml:space="preserve">libertà assoluta, </w:t>
      </w:r>
      <w:r w:rsidRPr="00751EB0">
        <w:rPr>
          <w:sz w:val="24"/>
          <w:szCs w:val="24"/>
        </w:rPr>
        <w:t xml:space="preserve">elevando l’ignoranza a scudo dietro il quale la sua antitesi si para. Difatti, se il decisore fosse onnisciente, anziché finito e ignorante, la </w:t>
      </w:r>
      <w:r w:rsidRPr="00751EB0">
        <w:rPr>
          <w:i/>
          <w:iCs/>
          <w:sz w:val="24"/>
          <w:szCs w:val="24"/>
        </w:rPr>
        <w:t>libertà di scelta</w:t>
      </w:r>
      <w:r w:rsidRPr="00751EB0">
        <w:rPr>
          <w:sz w:val="24"/>
          <w:szCs w:val="24"/>
        </w:rPr>
        <w:t xml:space="preserve"> perderebbe il suo riparo collassando sulle proprie possibilità al pari d</w:t>
      </w:r>
      <w:r w:rsidR="00C6527F" w:rsidRPr="00751EB0">
        <w:rPr>
          <w:sz w:val="24"/>
          <w:szCs w:val="24"/>
        </w:rPr>
        <w:t>i un</w:t>
      </w:r>
      <w:r w:rsidRPr="00751EB0">
        <w:rPr>
          <w:sz w:val="24"/>
          <w:szCs w:val="24"/>
        </w:rPr>
        <w:t xml:space="preserve"> castello di sabbia sorpreso dall’</w:t>
      </w:r>
      <w:r w:rsidR="00C6527F" w:rsidRPr="00751EB0">
        <w:rPr>
          <w:sz w:val="24"/>
          <w:szCs w:val="24"/>
        </w:rPr>
        <w:t>alta marea</w:t>
      </w:r>
      <w:r w:rsidRPr="00751EB0">
        <w:rPr>
          <w:sz w:val="24"/>
          <w:szCs w:val="24"/>
        </w:rPr>
        <w:t>. In sintesi, quando vi è grande chiarezza, la scelta diventa superflua.</w:t>
      </w:r>
    </w:p>
    <w:p w14:paraId="709A765F" w14:textId="176F5181" w:rsidR="00356ED5" w:rsidRPr="00751EB0" w:rsidRDefault="0004619A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>Pur contemplando</w:t>
      </w:r>
      <w:r w:rsidR="00661718" w:rsidRPr="00751EB0">
        <w:rPr>
          <w:sz w:val="24"/>
          <w:szCs w:val="24"/>
        </w:rPr>
        <w:t xml:space="preserve"> il lascito di Nietzsche, le controversie interpretative estra</w:t>
      </w:r>
      <w:r w:rsidR="00C564E0" w:rsidRPr="00751EB0">
        <w:rPr>
          <w:sz w:val="24"/>
          <w:szCs w:val="24"/>
        </w:rPr>
        <w:t>tte</w:t>
      </w:r>
      <w:r w:rsidR="00661718" w:rsidRPr="00751EB0">
        <w:rPr>
          <w:sz w:val="24"/>
          <w:szCs w:val="24"/>
        </w:rPr>
        <w:t xml:space="preserve"> dalla meccanica quantistica e la consapevolezza di vivere in un mondo complesso</w:t>
      </w:r>
      <w:r w:rsidR="00AD18DC" w:rsidRPr="00751EB0">
        <w:rPr>
          <w:sz w:val="24"/>
          <w:szCs w:val="24"/>
        </w:rPr>
        <w:t xml:space="preserve">, </w:t>
      </w:r>
      <w:r w:rsidR="00C564E0" w:rsidRPr="00751EB0">
        <w:rPr>
          <w:sz w:val="24"/>
          <w:szCs w:val="24"/>
        </w:rPr>
        <w:t>chiarire</w:t>
      </w:r>
      <w:r w:rsidR="007F20E7" w:rsidRPr="00751EB0">
        <w:rPr>
          <w:sz w:val="24"/>
          <w:szCs w:val="24"/>
        </w:rPr>
        <w:t xml:space="preserve"> la </w:t>
      </w:r>
      <w:r w:rsidR="004C0BA6" w:rsidRPr="00751EB0">
        <w:rPr>
          <w:i/>
          <w:iCs/>
          <w:sz w:val="24"/>
          <w:szCs w:val="24"/>
        </w:rPr>
        <w:t xml:space="preserve">libertà </w:t>
      </w:r>
      <w:r w:rsidR="0064025C" w:rsidRPr="00751EB0">
        <w:rPr>
          <w:i/>
          <w:iCs/>
          <w:sz w:val="24"/>
          <w:szCs w:val="24"/>
        </w:rPr>
        <w:t>assoluta</w:t>
      </w:r>
      <w:r w:rsidR="004C0BA6" w:rsidRPr="00751EB0">
        <w:rPr>
          <w:sz w:val="24"/>
          <w:szCs w:val="24"/>
        </w:rPr>
        <w:t xml:space="preserve"> </w:t>
      </w:r>
      <w:r w:rsidR="007F20E7" w:rsidRPr="00751EB0">
        <w:rPr>
          <w:sz w:val="24"/>
          <w:szCs w:val="24"/>
        </w:rPr>
        <w:t xml:space="preserve">tramite </w:t>
      </w:r>
      <w:r w:rsidR="00030365" w:rsidRPr="00751EB0">
        <w:rPr>
          <w:sz w:val="24"/>
          <w:szCs w:val="24"/>
        </w:rPr>
        <w:t>l</w:t>
      </w:r>
      <w:r w:rsidR="005D0BAE" w:rsidRPr="00751EB0">
        <w:rPr>
          <w:sz w:val="24"/>
          <w:szCs w:val="24"/>
        </w:rPr>
        <w:t>’</w:t>
      </w:r>
      <w:r w:rsidR="005D0BAE" w:rsidRPr="00751EB0">
        <w:rPr>
          <w:i/>
          <w:iCs/>
          <w:sz w:val="24"/>
          <w:szCs w:val="24"/>
        </w:rPr>
        <w:t>i</w:t>
      </w:r>
      <w:r w:rsidR="005F5BEA" w:rsidRPr="00751EB0">
        <w:rPr>
          <w:i/>
          <w:iCs/>
          <w:sz w:val="24"/>
          <w:szCs w:val="24"/>
        </w:rPr>
        <w:t>lluminazione</w:t>
      </w:r>
      <w:r w:rsidR="005D0BAE" w:rsidRPr="00751EB0">
        <w:rPr>
          <w:i/>
          <w:iCs/>
          <w:sz w:val="24"/>
          <w:szCs w:val="24"/>
        </w:rPr>
        <w:t xml:space="preserve"> </w:t>
      </w:r>
      <w:r w:rsidR="004B4ED8" w:rsidRPr="00751EB0">
        <w:rPr>
          <w:i/>
          <w:iCs/>
          <w:sz w:val="24"/>
          <w:szCs w:val="24"/>
        </w:rPr>
        <w:t>etic</w:t>
      </w:r>
      <w:r w:rsidR="005D0BAE" w:rsidRPr="00751EB0">
        <w:rPr>
          <w:i/>
          <w:iCs/>
          <w:sz w:val="24"/>
          <w:szCs w:val="24"/>
        </w:rPr>
        <w:t>a</w:t>
      </w:r>
      <w:r w:rsidR="001B40DF" w:rsidRPr="00751EB0">
        <w:rPr>
          <w:sz w:val="24"/>
          <w:szCs w:val="24"/>
        </w:rPr>
        <w:t xml:space="preserve"> la </w:t>
      </w:r>
      <w:r w:rsidR="00DE104E" w:rsidRPr="00751EB0">
        <w:rPr>
          <w:sz w:val="24"/>
          <w:szCs w:val="24"/>
        </w:rPr>
        <w:t>rende</w:t>
      </w:r>
      <w:r w:rsidR="00430D83" w:rsidRPr="00751EB0">
        <w:rPr>
          <w:sz w:val="24"/>
          <w:szCs w:val="24"/>
        </w:rPr>
        <w:t xml:space="preserve"> </w:t>
      </w:r>
      <w:r w:rsidR="00DE104E" w:rsidRPr="00751EB0">
        <w:rPr>
          <w:sz w:val="24"/>
          <w:szCs w:val="24"/>
        </w:rPr>
        <w:t>realizzabile</w:t>
      </w:r>
      <w:r w:rsidR="00430D83" w:rsidRPr="00751EB0">
        <w:rPr>
          <w:sz w:val="24"/>
          <w:szCs w:val="24"/>
        </w:rPr>
        <w:t>,</w:t>
      </w:r>
      <w:r w:rsidR="004D0B2C" w:rsidRPr="00751EB0">
        <w:rPr>
          <w:sz w:val="24"/>
          <w:szCs w:val="24"/>
        </w:rPr>
        <w:t xml:space="preserve"> </w:t>
      </w:r>
      <w:r w:rsidR="00792E5F" w:rsidRPr="00751EB0">
        <w:rPr>
          <w:sz w:val="24"/>
          <w:szCs w:val="24"/>
        </w:rPr>
        <w:t xml:space="preserve">a patto di non </w:t>
      </w:r>
      <w:r w:rsidR="00DF3C91" w:rsidRPr="00751EB0">
        <w:rPr>
          <w:sz w:val="24"/>
          <w:szCs w:val="24"/>
        </w:rPr>
        <w:t>implica</w:t>
      </w:r>
      <w:r w:rsidR="00792E5F" w:rsidRPr="00751EB0">
        <w:rPr>
          <w:sz w:val="24"/>
          <w:szCs w:val="24"/>
        </w:rPr>
        <w:t>re</w:t>
      </w:r>
      <w:r w:rsidR="004C0BA6" w:rsidRPr="00751EB0">
        <w:rPr>
          <w:sz w:val="24"/>
          <w:szCs w:val="24"/>
        </w:rPr>
        <w:t xml:space="preserve"> un</w:t>
      </w:r>
      <w:r w:rsidR="00127EC7" w:rsidRPr="00751EB0">
        <w:rPr>
          <w:sz w:val="24"/>
          <w:szCs w:val="24"/>
        </w:rPr>
        <w:t>a condotta</w:t>
      </w:r>
      <w:r w:rsidR="004D7237" w:rsidRPr="00751EB0">
        <w:rPr>
          <w:sz w:val="24"/>
          <w:szCs w:val="24"/>
        </w:rPr>
        <w:t xml:space="preserve"> </w:t>
      </w:r>
      <w:r w:rsidR="009126E0" w:rsidRPr="00751EB0">
        <w:rPr>
          <w:sz w:val="24"/>
          <w:szCs w:val="24"/>
        </w:rPr>
        <w:t>sovra-naturale</w:t>
      </w:r>
      <w:r w:rsidR="00381447" w:rsidRPr="00751EB0">
        <w:rPr>
          <w:sz w:val="24"/>
          <w:szCs w:val="24"/>
        </w:rPr>
        <w:t xml:space="preserve"> </w:t>
      </w:r>
      <w:r w:rsidR="00AB0038" w:rsidRPr="00751EB0">
        <w:rPr>
          <w:sz w:val="24"/>
          <w:szCs w:val="24"/>
        </w:rPr>
        <w:t>inaccettabile</w:t>
      </w:r>
      <w:r w:rsidR="00381447" w:rsidRPr="00751EB0">
        <w:rPr>
          <w:sz w:val="24"/>
          <w:szCs w:val="24"/>
        </w:rPr>
        <w:t xml:space="preserve"> in termini </w:t>
      </w:r>
      <w:r w:rsidR="006C41A8" w:rsidRPr="00751EB0">
        <w:rPr>
          <w:sz w:val="24"/>
          <w:szCs w:val="24"/>
        </w:rPr>
        <w:t>razionali</w:t>
      </w:r>
      <w:r w:rsidR="00381447" w:rsidRPr="00751EB0">
        <w:rPr>
          <w:sz w:val="24"/>
          <w:szCs w:val="24"/>
        </w:rPr>
        <w:t>.</w:t>
      </w:r>
    </w:p>
    <w:p w14:paraId="23096C56" w14:textId="0BDB4FC8" w:rsidR="00356ED5" w:rsidRPr="00751EB0" w:rsidRDefault="00A62BCC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>I</w:t>
      </w:r>
      <w:r w:rsidR="004D7237" w:rsidRPr="00751EB0">
        <w:rPr>
          <w:sz w:val="24"/>
          <w:szCs w:val="24"/>
        </w:rPr>
        <w:t xml:space="preserve">n </w:t>
      </w:r>
      <w:r w:rsidR="004C0BA6" w:rsidRPr="00751EB0">
        <w:rPr>
          <w:sz w:val="24"/>
          <w:szCs w:val="24"/>
        </w:rPr>
        <w:t xml:space="preserve">un sistema isolato, quale il nostro universo, </w:t>
      </w:r>
      <w:r w:rsidR="004D7237" w:rsidRPr="00751EB0">
        <w:rPr>
          <w:sz w:val="24"/>
          <w:szCs w:val="24"/>
        </w:rPr>
        <w:t xml:space="preserve">il </w:t>
      </w:r>
      <w:r w:rsidR="006305A1" w:rsidRPr="00751EB0">
        <w:rPr>
          <w:sz w:val="24"/>
          <w:szCs w:val="24"/>
        </w:rPr>
        <w:t>guadagno</w:t>
      </w:r>
      <w:r w:rsidR="004D7237" w:rsidRPr="00751EB0">
        <w:rPr>
          <w:sz w:val="24"/>
          <w:szCs w:val="24"/>
        </w:rPr>
        <w:t xml:space="preserve"> è </w:t>
      </w:r>
      <w:r w:rsidR="00F13F2D" w:rsidRPr="00751EB0">
        <w:rPr>
          <w:sz w:val="24"/>
          <w:szCs w:val="24"/>
        </w:rPr>
        <w:t>lo scopo</w:t>
      </w:r>
      <w:r w:rsidR="004D7237" w:rsidRPr="00751EB0">
        <w:rPr>
          <w:sz w:val="24"/>
          <w:szCs w:val="24"/>
        </w:rPr>
        <w:t xml:space="preserve"> d</w:t>
      </w:r>
      <w:r w:rsidR="004D0B2C" w:rsidRPr="00751EB0">
        <w:rPr>
          <w:sz w:val="24"/>
          <w:szCs w:val="24"/>
        </w:rPr>
        <w:t>el</w:t>
      </w:r>
      <w:r w:rsidR="00AA4A0F" w:rsidRPr="00751EB0">
        <w:rPr>
          <w:sz w:val="24"/>
          <w:szCs w:val="24"/>
        </w:rPr>
        <w:t xml:space="preserve"> moviment</w:t>
      </w:r>
      <w:r w:rsidR="004D0B2C" w:rsidRPr="00751EB0">
        <w:rPr>
          <w:sz w:val="24"/>
          <w:szCs w:val="24"/>
        </w:rPr>
        <w:t>o</w:t>
      </w:r>
      <w:r w:rsidR="004D7237" w:rsidRPr="00751EB0">
        <w:rPr>
          <w:sz w:val="24"/>
          <w:szCs w:val="24"/>
        </w:rPr>
        <w:t xml:space="preserve">. Da questa legge </w:t>
      </w:r>
      <w:r w:rsidR="004D0B2C" w:rsidRPr="00751EB0">
        <w:rPr>
          <w:sz w:val="24"/>
          <w:szCs w:val="24"/>
        </w:rPr>
        <w:t>naturale</w:t>
      </w:r>
      <w:r w:rsidR="004D7237" w:rsidRPr="00751EB0">
        <w:rPr>
          <w:sz w:val="24"/>
          <w:szCs w:val="24"/>
        </w:rPr>
        <w:t xml:space="preserve"> d</w:t>
      </w:r>
      <w:r w:rsidR="00931109" w:rsidRPr="00751EB0">
        <w:rPr>
          <w:sz w:val="24"/>
          <w:szCs w:val="24"/>
        </w:rPr>
        <w:t>eriva</w:t>
      </w:r>
      <w:r w:rsidR="00BE03D3" w:rsidRPr="00751EB0">
        <w:rPr>
          <w:sz w:val="24"/>
          <w:szCs w:val="24"/>
        </w:rPr>
        <w:t xml:space="preserve"> c</w:t>
      </w:r>
      <w:r w:rsidR="00C739DA" w:rsidRPr="00751EB0">
        <w:rPr>
          <w:sz w:val="24"/>
          <w:szCs w:val="24"/>
        </w:rPr>
        <w:t>he</w:t>
      </w:r>
      <w:r w:rsidR="004D7237" w:rsidRPr="00751EB0">
        <w:rPr>
          <w:sz w:val="24"/>
          <w:szCs w:val="24"/>
        </w:rPr>
        <w:t xml:space="preserve"> qualunque </w:t>
      </w:r>
      <w:r w:rsidR="00381447" w:rsidRPr="00751EB0">
        <w:rPr>
          <w:sz w:val="24"/>
          <w:szCs w:val="24"/>
        </w:rPr>
        <w:t>intenzione</w:t>
      </w:r>
      <w:r w:rsidR="004D7237" w:rsidRPr="00751EB0">
        <w:rPr>
          <w:sz w:val="24"/>
          <w:szCs w:val="24"/>
        </w:rPr>
        <w:t xml:space="preserve">, </w:t>
      </w:r>
      <w:r w:rsidR="00381447" w:rsidRPr="00751EB0">
        <w:rPr>
          <w:sz w:val="24"/>
          <w:szCs w:val="24"/>
        </w:rPr>
        <w:t>compresa</w:t>
      </w:r>
      <w:r w:rsidR="004D7237" w:rsidRPr="00751EB0">
        <w:rPr>
          <w:sz w:val="24"/>
          <w:szCs w:val="24"/>
        </w:rPr>
        <w:t xml:space="preserve"> la più nobile, d</w:t>
      </w:r>
      <w:r w:rsidR="00AA4A0F" w:rsidRPr="00751EB0">
        <w:rPr>
          <w:sz w:val="24"/>
          <w:szCs w:val="24"/>
        </w:rPr>
        <w:t xml:space="preserve">eve </w:t>
      </w:r>
      <w:r w:rsidR="004D7237" w:rsidRPr="00751EB0">
        <w:rPr>
          <w:sz w:val="24"/>
          <w:szCs w:val="24"/>
        </w:rPr>
        <w:t>intendersi de</w:t>
      </w:r>
      <w:r w:rsidR="008B0EB5" w:rsidRPr="00751EB0">
        <w:rPr>
          <w:sz w:val="24"/>
          <w:szCs w:val="24"/>
        </w:rPr>
        <w:t>dicata</w:t>
      </w:r>
      <w:r w:rsidR="004D7237" w:rsidRPr="00751EB0">
        <w:rPr>
          <w:sz w:val="24"/>
          <w:szCs w:val="24"/>
        </w:rPr>
        <w:t xml:space="preserve"> al profitto</w:t>
      </w:r>
      <w:r w:rsidR="00381447" w:rsidRPr="00751EB0">
        <w:rPr>
          <w:sz w:val="24"/>
          <w:szCs w:val="24"/>
        </w:rPr>
        <w:t xml:space="preserve">. </w:t>
      </w:r>
      <w:r w:rsidR="00AD445C" w:rsidRPr="00751EB0">
        <w:rPr>
          <w:sz w:val="24"/>
          <w:szCs w:val="24"/>
        </w:rPr>
        <w:t>Ma</w:t>
      </w:r>
      <w:r w:rsidR="00C53365" w:rsidRPr="00751EB0">
        <w:rPr>
          <w:sz w:val="24"/>
          <w:szCs w:val="24"/>
        </w:rPr>
        <w:t xml:space="preserve"> quale sarebbe</w:t>
      </w:r>
      <w:r w:rsidR="00CC14C3" w:rsidRPr="00751EB0">
        <w:rPr>
          <w:sz w:val="24"/>
          <w:szCs w:val="24"/>
        </w:rPr>
        <w:t xml:space="preserve"> </w:t>
      </w:r>
      <w:r w:rsidR="002C7375" w:rsidRPr="00751EB0">
        <w:rPr>
          <w:sz w:val="24"/>
          <w:szCs w:val="24"/>
        </w:rPr>
        <w:t xml:space="preserve">il </w:t>
      </w:r>
      <w:r w:rsidR="00430D83" w:rsidRPr="00751EB0">
        <w:rPr>
          <w:sz w:val="24"/>
          <w:szCs w:val="24"/>
        </w:rPr>
        <w:t>premio</w:t>
      </w:r>
      <w:r w:rsidR="00127EC7" w:rsidRPr="00751EB0">
        <w:rPr>
          <w:sz w:val="24"/>
          <w:szCs w:val="24"/>
        </w:rPr>
        <w:t xml:space="preserve"> de</w:t>
      </w:r>
      <w:r w:rsidR="00CE3666" w:rsidRPr="00751EB0">
        <w:rPr>
          <w:sz w:val="24"/>
          <w:szCs w:val="24"/>
        </w:rPr>
        <w:t>ducibile</w:t>
      </w:r>
      <w:r w:rsidR="00127EC7" w:rsidRPr="00751EB0">
        <w:rPr>
          <w:sz w:val="24"/>
          <w:szCs w:val="24"/>
        </w:rPr>
        <w:t xml:space="preserve"> dall’agire eticamente</w:t>
      </w:r>
      <w:r w:rsidR="00BE03D3" w:rsidRPr="00751EB0">
        <w:rPr>
          <w:sz w:val="24"/>
          <w:szCs w:val="24"/>
        </w:rPr>
        <w:t xml:space="preserve"> </w:t>
      </w:r>
      <w:r w:rsidR="000D57FE" w:rsidRPr="00751EB0">
        <w:rPr>
          <w:sz w:val="24"/>
          <w:szCs w:val="24"/>
        </w:rPr>
        <w:t xml:space="preserve">se la </w:t>
      </w:r>
      <w:r w:rsidR="000D57FE" w:rsidRPr="00751EB0">
        <w:rPr>
          <w:i/>
          <w:iCs/>
          <w:sz w:val="24"/>
          <w:szCs w:val="24"/>
        </w:rPr>
        <w:t>legge morale</w:t>
      </w:r>
      <w:r w:rsidR="00497FB4" w:rsidRPr="00751EB0">
        <w:rPr>
          <w:sz w:val="24"/>
          <w:szCs w:val="24"/>
        </w:rPr>
        <w:t xml:space="preserve">, </w:t>
      </w:r>
      <w:r w:rsidR="004B7606" w:rsidRPr="00751EB0">
        <w:rPr>
          <w:sz w:val="24"/>
          <w:szCs w:val="24"/>
        </w:rPr>
        <w:t>eludend</w:t>
      </w:r>
      <w:r w:rsidR="00497FB4" w:rsidRPr="00751EB0">
        <w:rPr>
          <w:sz w:val="24"/>
          <w:szCs w:val="24"/>
        </w:rPr>
        <w:t xml:space="preserve">o l’interesse personale </w:t>
      </w:r>
      <w:r w:rsidR="00B54171" w:rsidRPr="00751EB0">
        <w:rPr>
          <w:sz w:val="24"/>
          <w:szCs w:val="24"/>
        </w:rPr>
        <w:t>g</w:t>
      </w:r>
      <w:r w:rsidR="005F3ACC" w:rsidRPr="00751EB0">
        <w:rPr>
          <w:sz w:val="24"/>
          <w:szCs w:val="24"/>
        </w:rPr>
        <w:t>enerato</w:t>
      </w:r>
      <w:r w:rsidR="00497FB4" w:rsidRPr="00751EB0">
        <w:rPr>
          <w:sz w:val="24"/>
          <w:szCs w:val="24"/>
        </w:rPr>
        <w:t xml:space="preserve"> dall’istinto di sopravvivenza</w:t>
      </w:r>
      <w:r w:rsidR="00253DEA" w:rsidRPr="00751EB0">
        <w:rPr>
          <w:sz w:val="24"/>
          <w:szCs w:val="24"/>
        </w:rPr>
        <w:t>,</w:t>
      </w:r>
      <w:r w:rsidR="000D57FE" w:rsidRPr="00751EB0">
        <w:rPr>
          <w:sz w:val="24"/>
          <w:szCs w:val="24"/>
        </w:rPr>
        <w:t xml:space="preserve"> </w:t>
      </w:r>
      <w:r w:rsidR="00BE03D3" w:rsidRPr="00751EB0">
        <w:rPr>
          <w:sz w:val="24"/>
          <w:szCs w:val="24"/>
        </w:rPr>
        <w:t xml:space="preserve">non </w:t>
      </w:r>
      <w:r w:rsidR="000D57FE" w:rsidRPr="00751EB0">
        <w:rPr>
          <w:sz w:val="24"/>
          <w:szCs w:val="24"/>
        </w:rPr>
        <w:t xml:space="preserve">è </w:t>
      </w:r>
      <w:r w:rsidR="00341FE4" w:rsidRPr="00751EB0">
        <w:rPr>
          <w:sz w:val="24"/>
          <w:szCs w:val="24"/>
        </w:rPr>
        <w:t>soggettivamente</w:t>
      </w:r>
      <w:r w:rsidR="00BE03D3" w:rsidRPr="00751EB0">
        <w:rPr>
          <w:sz w:val="24"/>
          <w:szCs w:val="24"/>
        </w:rPr>
        <w:t xml:space="preserve"> conveniente?</w:t>
      </w:r>
      <w:r w:rsidR="00AB7AFD" w:rsidRPr="00751EB0">
        <w:rPr>
          <w:sz w:val="24"/>
          <w:szCs w:val="24"/>
        </w:rPr>
        <w:t xml:space="preserve"> </w:t>
      </w:r>
      <w:r w:rsidR="00E932F1" w:rsidRPr="00751EB0">
        <w:rPr>
          <w:sz w:val="24"/>
          <w:szCs w:val="24"/>
        </w:rPr>
        <w:t xml:space="preserve">La </w:t>
      </w:r>
      <w:r w:rsidR="00E932F1" w:rsidRPr="00751EB0">
        <w:rPr>
          <w:i/>
          <w:iCs/>
          <w:sz w:val="24"/>
          <w:szCs w:val="24"/>
        </w:rPr>
        <w:t xml:space="preserve">libertà </w:t>
      </w:r>
      <w:r w:rsidR="00044417" w:rsidRPr="00751EB0">
        <w:rPr>
          <w:i/>
          <w:iCs/>
          <w:sz w:val="24"/>
          <w:szCs w:val="24"/>
        </w:rPr>
        <w:t>incondizionata</w:t>
      </w:r>
      <w:r w:rsidR="00870F76" w:rsidRPr="00751EB0">
        <w:rPr>
          <w:sz w:val="24"/>
          <w:szCs w:val="24"/>
        </w:rPr>
        <w:t xml:space="preserve">, denominata </w:t>
      </w:r>
      <w:r w:rsidR="00870F76" w:rsidRPr="00751EB0">
        <w:rPr>
          <w:i/>
          <w:iCs/>
          <w:sz w:val="24"/>
          <w:szCs w:val="24"/>
        </w:rPr>
        <w:t>amore gratuito</w:t>
      </w:r>
      <w:r w:rsidR="00870F76" w:rsidRPr="00751EB0">
        <w:rPr>
          <w:sz w:val="24"/>
          <w:szCs w:val="24"/>
        </w:rPr>
        <w:t xml:space="preserve"> </w:t>
      </w:r>
      <w:r w:rsidR="00C6043D" w:rsidRPr="00751EB0">
        <w:rPr>
          <w:sz w:val="24"/>
          <w:szCs w:val="24"/>
        </w:rPr>
        <w:t>da</w:t>
      </w:r>
      <w:r w:rsidR="00870F76" w:rsidRPr="00751EB0">
        <w:rPr>
          <w:sz w:val="24"/>
          <w:szCs w:val="24"/>
        </w:rPr>
        <w:t>ll</w:t>
      </w:r>
      <w:r w:rsidR="004D0B2C" w:rsidRPr="00751EB0">
        <w:rPr>
          <w:sz w:val="24"/>
          <w:szCs w:val="24"/>
        </w:rPr>
        <w:t>a</w:t>
      </w:r>
      <w:r w:rsidR="00870F76" w:rsidRPr="00751EB0">
        <w:rPr>
          <w:sz w:val="24"/>
          <w:szCs w:val="24"/>
        </w:rPr>
        <w:t xml:space="preserve"> religion</w:t>
      </w:r>
      <w:r w:rsidR="004D0B2C" w:rsidRPr="00751EB0">
        <w:rPr>
          <w:sz w:val="24"/>
          <w:szCs w:val="24"/>
        </w:rPr>
        <w:t>e</w:t>
      </w:r>
      <w:r w:rsidR="00870F76" w:rsidRPr="00751EB0">
        <w:rPr>
          <w:sz w:val="24"/>
          <w:szCs w:val="24"/>
        </w:rPr>
        <w:t>,</w:t>
      </w:r>
      <w:r w:rsidR="00E932F1" w:rsidRPr="00751EB0">
        <w:rPr>
          <w:sz w:val="24"/>
          <w:szCs w:val="24"/>
        </w:rPr>
        <w:t xml:space="preserve"> è un assurdo, un’utopia sovra-naturale, un delirio antropocentrico </w:t>
      </w:r>
      <w:r w:rsidR="00614396" w:rsidRPr="00751EB0">
        <w:rPr>
          <w:sz w:val="24"/>
          <w:szCs w:val="24"/>
        </w:rPr>
        <w:t>simulante</w:t>
      </w:r>
      <w:r w:rsidR="00E932F1" w:rsidRPr="00751EB0">
        <w:rPr>
          <w:sz w:val="24"/>
          <w:szCs w:val="24"/>
        </w:rPr>
        <w:t xml:space="preserve"> </w:t>
      </w:r>
      <w:r w:rsidR="00A33379" w:rsidRPr="00751EB0">
        <w:rPr>
          <w:sz w:val="24"/>
          <w:szCs w:val="24"/>
        </w:rPr>
        <w:t>il</w:t>
      </w:r>
      <w:r w:rsidR="00E932F1" w:rsidRPr="00751EB0">
        <w:rPr>
          <w:sz w:val="24"/>
          <w:szCs w:val="24"/>
        </w:rPr>
        <w:t xml:space="preserve"> Dio</w:t>
      </w:r>
      <w:r w:rsidR="000D57FE" w:rsidRPr="00751EB0">
        <w:rPr>
          <w:sz w:val="24"/>
          <w:szCs w:val="24"/>
        </w:rPr>
        <w:t xml:space="preserve"> </w:t>
      </w:r>
      <w:r w:rsidR="00F44AEE" w:rsidRPr="00751EB0">
        <w:rPr>
          <w:sz w:val="24"/>
          <w:szCs w:val="24"/>
        </w:rPr>
        <w:t>disinteressato</w:t>
      </w:r>
      <w:r w:rsidR="00C6043D" w:rsidRPr="00751EB0">
        <w:rPr>
          <w:sz w:val="24"/>
          <w:szCs w:val="24"/>
        </w:rPr>
        <w:t>,</w:t>
      </w:r>
      <w:r w:rsidR="00F44AEE" w:rsidRPr="00751EB0">
        <w:rPr>
          <w:sz w:val="24"/>
          <w:szCs w:val="24"/>
        </w:rPr>
        <w:t xml:space="preserve"> </w:t>
      </w:r>
      <w:r w:rsidR="000D57FE" w:rsidRPr="00751EB0">
        <w:rPr>
          <w:sz w:val="24"/>
          <w:szCs w:val="24"/>
        </w:rPr>
        <w:t xml:space="preserve">oppure </w:t>
      </w:r>
      <w:r w:rsidR="00326667" w:rsidRPr="00751EB0">
        <w:rPr>
          <w:sz w:val="24"/>
          <w:szCs w:val="24"/>
        </w:rPr>
        <w:t xml:space="preserve">rappresenta </w:t>
      </w:r>
      <w:r w:rsidR="000D57FE" w:rsidRPr="00751EB0">
        <w:rPr>
          <w:sz w:val="24"/>
          <w:szCs w:val="24"/>
        </w:rPr>
        <w:t xml:space="preserve">il </w:t>
      </w:r>
      <w:r w:rsidR="00430D83" w:rsidRPr="00751EB0">
        <w:rPr>
          <w:sz w:val="24"/>
          <w:szCs w:val="24"/>
        </w:rPr>
        <w:t>compenso riservato</w:t>
      </w:r>
      <w:r w:rsidR="00BB604B" w:rsidRPr="00751EB0">
        <w:rPr>
          <w:sz w:val="24"/>
          <w:szCs w:val="24"/>
        </w:rPr>
        <w:t xml:space="preserve"> all’individuo </w:t>
      </w:r>
      <w:r w:rsidR="0071169A" w:rsidRPr="00751EB0">
        <w:rPr>
          <w:sz w:val="24"/>
          <w:szCs w:val="24"/>
        </w:rPr>
        <w:t>con</w:t>
      </w:r>
      <w:r w:rsidR="007C4273" w:rsidRPr="00751EB0">
        <w:rPr>
          <w:sz w:val="24"/>
          <w:szCs w:val="24"/>
        </w:rPr>
        <w:t>vinto</w:t>
      </w:r>
      <w:r w:rsidR="001B1F2A" w:rsidRPr="00751EB0">
        <w:rPr>
          <w:sz w:val="24"/>
          <w:szCs w:val="24"/>
        </w:rPr>
        <w:t xml:space="preserve"> </w:t>
      </w:r>
      <w:r w:rsidR="007C4273" w:rsidRPr="00751EB0">
        <w:rPr>
          <w:sz w:val="24"/>
          <w:szCs w:val="24"/>
        </w:rPr>
        <w:t>d</w:t>
      </w:r>
      <w:r w:rsidR="00CE4953" w:rsidRPr="00751EB0">
        <w:rPr>
          <w:sz w:val="24"/>
          <w:szCs w:val="24"/>
        </w:rPr>
        <w:t>e</w:t>
      </w:r>
      <w:r w:rsidR="001B1F2A" w:rsidRPr="00751EB0">
        <w:rPr>
          <w:sz w:val="24"/>
          <w:szCs w:val="24"/>
        </w:rPr>
        <w:t>lla</w:t>
      </w:r>
      <w:r w:rsidR="00990BCF" w:rsidRPr="00751EB0">
        <w:rPr>
          <w:sz w:val="24"/>
          <w:szCs w:val="24"/>
        </w:rPr>
        <w:t xml:space="preserve"> condotta</w:t>
      </w:r>
      <w:r w:rsidR="00BB604B" w:rsidRPr="00751EB0">
        <w:rPr>
          <w:sz w:val="24"/>
          <w:szCs w:val="24"/>
        </w:rPr>
        <w:t xml:space="preserve"> </w:t>
      </w:r>
      <w:r w:rsidR="00130F71" w:rsidRPr="00751EB0">
        <w:rPr>
          <w:i/>
          <w:iCs/>
          <w:sz w:val="24"/>
          <w:szCs w:val="24"/>
        </w:rPr>
        <w:t>etica</w:t>
      </w:r>
      <w:r w:rsidR="00E932F1" w:rsidRPr="00751EB0">
        <w:rPr>
          <w:sz w:val="24"/>
          <w:szCs w:val="24"/>
        </w:rPr>
        <w:t>?</w:t>
      </w:r>
      <w:r w:rsidR="006D564F" w:rsidRPr="00751EB0">
        <w:rPr>
          <w:sz w:val="24"/>
          <w:szCs w:val="24"/>
        </w:rPr>
        <w:t xml:space="preserve"> </w:t>
      </w:r>
      <w:r w:rsidR="004D0B2C" w:rsidRPr="00751EB0">
        <w:rPr>
          <w:sz w:val="24"/>
          <w:szCs w:val="24"/>
        </w:rPr>
        <w:t xml:space="preserve">Infrangere la </w:t>
      </w:r>
      <w:r w:rsidR="004D0B2C" w:rsidRPr="00751EB0">
        <w:rPr>
          <w:i/>
          <w:iCs/>
          <w:sz w:val="24"/>
          <w:szCs w:val="24"/>
        </w:rPr>
        <w:t xml:space="preserve">legge </w:t>
      </w:r>
      <w:r w:rsidR="004D0B2C" w:rsidRPr="00751EB0">
        <w:rPr>
          <w:i/>
          <w:iCs/>
          <w:sz w:val="24"/>
          <w:szCs w:val="24"/>
        </w:rPr>
        <w:lastRenderedPageBreak/>
        <w:t>morale</w:t>
      </w:r>
      <w:r w:rsidR="004D0B2C" w:rsidRPr="00751EB0">
        <w:rPr>
          <w:sz w:val="24"/>
          <w:szCs w:val="24"/>
        </w:rPr>
        <w:t xml:space="preserve"> significa </w:t>
      </w:r>
      <w:r w:rsidR="00F13F2D" w:rsidRPr="00751EB0">
        <w:rPr>
          <w:sz w:val="24"/>
          <w:szCs w:val="24"/>
        </w:rPr>
        <w:t>tumulare</w:t>
      </w:r>
      <w:r w:rsidR="004D0B2C" w:rsidRPr="00751EB0">
        <w:rPr>
          <w:sz w:val="24"/>
          <w:szCs w:val="24"/>
        </w:rPr>
        <w:t xml:space="preserve"> la </w:t>
      </w:r>
      <w:r w:rsidR="004D0B2C" w:rsidRPr="00751EB0">
        <w:rPr>
          <w:i/>
          <w:iCs/>
          <w:sz w:val="24"/>
          <w:szCs w:val="24"/>
        </w:rPr>
        <w:t>libertà?</w:t>
      </w:r>
      <w:r w:rsidR="004D0B2C" w:rsidRPr="00751EB0">
        <w:rPr>
          <w:sz w:val="24"/>
          <w:szCs w:val="24"/>
        </w:rPr>
        <w:t xml:space="preserve"> </w:t>
      </w:r>
      <w:r w:rsidR="006D564F" w:rsidRPr="00751EB0">
        <w:rPr>
          <w:sz w:val="24"/>
          <w:szCs w:val="24"/>
        </w:rPr>
        <w:t>I</w:t>
      </w:r>
      <w:r w:rsidR="00534868" w:rsidRPr="00751EB0">
        <w:rPr>
          <w:sz w:val="24"/>
          <w:szCs w:val="24"/>
        </w:rPr>
        <w:t>l termine ‘</w:t>
      </w:r>
      <w:r w:rsidR="00534868" w:rsidRPr="00751EB0">
        <w:rPr>
          <w:i/>
          <w:iCs/>
          <w:sz w:val="24"/>
          <w:szCs w:val="24"/>
        </w:rPr>
        <w:t>etica</w:t>
      </w:r>
      <w:r w:rsidR="00534868" w:rsidRPr="00751EB0">
        <w:rPr>
          <w:sz w:val="24"/>
          <w:szCs w:val="24"/>
        </w:rPr>
        <w:t>’</w:t>
      </w:r>
      <w:r w:rsidR="001913C5" w:rsidRPr="00751EB0">
        <w:rPr>
          <w:sz w:val="24"/>
          <w:szCs w:val="24"/>
        </w:rPr>
        <w:t xml:space="preserve"> r</w:t>
      </w:r>
      <w:r w:rsidR="00EB555A" w:rsidRPr="00751EB0">
        <w:rPr>
          <w:sz w:val="24"/>
          <w:szCs w:val="24"/>
        </w:rPr>
        <w:t>i</w:t>
      </w:r>
      <w:r w:rsidR="00CF7227" w:rsidRPr="00751EB0">
        <w:rPr>
          <w:sz w:val="24"/>
          <w:szCs w:val="24"/>
        </w:rPr>
        <w:t>manda al</w:t>
      </w:r>
      <w:r w:rsidR="001913C5" w:rsidRPr="00751EB0">
        <w:rPr>
          <w:sz w:val="24"/>
          <w:szCs w:val="24"/>
        </w:rPr>
        <w:t xml:space="preserve"> potere decisionale</w:t>
      </w:r>
      <w:r w:rsidR="008543D3" w:rsidRPr="00751EB0">
        <w:rPr>
          <w:sz w:val="24"/>
          <w:szCs w:val="24"/>
        </w:rPr>
        <w:t xml:space="preserve"> -</w:t>
      </w:r>
      <w:r w:rsidR="001913C5" w:rsidRPr="00751EB0">
        <w:rPr>
          <w:sz w:val="24"/>
          <w:szCs w:val="24"/>
        </w:rPr>
        <w:t xml:space="preserve"> </w:t>
      </w:r>
      <w:r w:rsidR="0007029B" w:rsidRPr="00751EB0">
        <w:rPr>
          <w:sz w:val="24"/>
          <w:szCs w:val="24"/>
        </w:rPr>
        <w:t xml:space="preserve">atto a distinguere il </w:t>
      </w:r>
      <w:r w:rsidR="001913C5" w:rsidRPr="00751EB0">
        <w:rPr>
          <w:i/>
          <w:iCs/>
          <w:sz w:val="24"/>
          <w:szCs w:val="24"/>
        </w:rPr>
        <w:t xml:space="preserve">bene </w:t>
      </w:r>
      <w:r w:rsidR="0007029B" w:rsidRPr="00751EB0">
        <w:rPr>
          <w:sz w:val="24"/>
          <w:szCs w:val="24"/>
        </w:rPr>
        <w:t>dal</w:t>
      </w:r>
      <w:r w:rsidR="001913C5" w:rsidRPr="00751EB0">
        <w:rPr>
          <w:sz w:val="24"/>
          <w:szCs w:val="24"/>
        </w:rPr>
        <w:t xml:space="preserve"> </w:t>
      </w:r>
      <w:r w:rsidR="001913C5" w:rsidRPr="00751EB0">
        <w:rPr>
          <w:i/>
          <w:iCs/>
          <w:sz w:val="24"/>
          <w:szCs w:val="24"/>
        </w:rPr>
        <w:t>male</w:t>
      </w:r>
      <w:r w:rsidR="008543D3" w:rsidRPr="00751EB0">
        <w:rPr>
          <w:sz w:val="24"/>
          <w:szCs w:val="24"/>
        </w:rPr>
        <w:t xml:space="preserve"> -</w:t>
      </w:r>
      <w:r w:rsidR="001913C5" w:rsidRPr="00751EB0">
        <w:rPr>
          <w:sz w:val="24"/>
          <w:szCs w:val="24"/>
        </w:rPr>
        <w:t xml:space="preserve"> nonostante la </w:t>
      </w:r>
      <w:r w:rsidR="001913C5" w:rsidRPr="00751EB0">
        <w:rPr>
          <w:i/>
          <w:iCs/>
          <w:sz w:val="24"/>
          <w:szCs w:val="24"/>
        </w:rPr>
        <w:t xml:space="preserve">libertà di scelta </w:t>
      </w:r>
      <w:r w:rsidR="001913C5" w:rsidRPr="00751EB0">
        <w:rPr>
          <w:sz w:val="24"/>
          <w:szCs w:val="24"/>
        </w:rPr>
        <w:t>sia stata definita un astuto raggiro?</w:t>
      </w:r>
    </w:p>
    <w:p w14:paraId="436F8CA7" w14:textId="55F187A4" w:rsidR="00356ED5" w:rsidRPr="00751EB0" w:rsidRDefault="007024FC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>Se così fosse</w:t>
      </w:r>
      <w:r w:rsidRPr="00751EB0">
        <w:rPr>
          <w:i/>
          <w:iCs/>
          <w:sz w:val="24"/>
          <w:szCs w:val="24"/>
        </w:rPr>
        <w:t>,</w:t>
      </w:r>
      <w:r w:rsidRPr="00751EB0">
        <w:rPr>
          <w:sz w:val="24"/>
          <w:szCs w:val="24"/>
        </w:rPr>
        <w:t xml:space="preserve"> le </w:t>
      </w:r>
      <w:r w:rsidR="005F4767" w:rsidRPr="00751EB0">
        <w:rPr>
          <w:sz w:val="24"/>
          <w:szCs w:val="24"/>
        </w:rPr>
        <w:t>astrazioni</w:t>
      </w:r>
      <w:r w:rsidRPr="00751EB0">
        <w:rPr>
          <w:sz w:val="24"/>
          <w:szCs w:val="24"/>
        </w:rPr>
        <w:t xml:space="preserve"> </w:t>
      </w:r>
      <w:r w:rsidRPr="00751EB0">
        <w:rPr>
          <w:i/>
          <w:iCs/>
          <w:sz w:val="24"/>
          <w:szCs w:val="24"/>
        </w:rPr>
        <w:t xml:space="preserve">bene </w:t>
      </w:r>
      <w:r w:rsidRPr="00751EB0">
        <w:rPr>
          <w:sz w:val="24"/>
          <w:szCs w:val="24"/>
        </w:rPr>
        <w:t>e</w:t>
      </w:r>
      <w:r w:rsidRPr="00751EB0">
        <w:rPr>
          <w:i/>
          <w:iCs/>
          <w:sz w:val="24"/>
          <w:szCs w:val="24"/>
        </w:rPr>
        <w:t xml:space="preserve"> male</w:t>
      </w:r>
      <w:r w:rsidR="0009510C" w:rsidRPr="00751EB0">
        <w:rPr>
          <w:sz w:val="24"/>
          <w:szCs w:val="24"/>
        </w:rPr>
        <w:t xml:space="preserve"> corrisponderebbero a</w:t>
      </w:r>
      <w:r w:rsidRPr="00751EB0">
        <w:rPr>
          <w:sz w:val="24"/>
          <w:szCs w:val="24"/>
        </w:rPr>
        <w:t xml:space="preserve"> variabili </w:t>
      </w:r>
      <w:r w:rsidR="00BB4FD3" w:rsidRPr="00751EB0">
        <w:rPr>
          <w:sz w:val="24"/>
          <w:szCs w:val="24"/>
        </w:rPr>
        <w:t>irriducibili,</w:t>
      </w:r>
      <w:r w:rsidR="00C26C85" w:rsidRPr="00751EB0">
        <w:rPr>
          <w:sz w:val="24"/>
          <w:szCs w:val="24"/>
        </w:rPr>
        <w:t xml:space="preserve"> </w:t>
      </w:r>
      <w:r w:rsidR="00EB24B4" w:rsidRPr="00751EB0">
        <w:rPr>
          <w:sz w:val="24"/>
          <w:szCs w:val="24"/>
        </w:rPr>
        <w:t>in</w:t>
      </w:r>
      <w:r w:rsidRPr="00751EB0">
        <w:rPr>
          <w:sz w:val="24"/>
          <w:szCs w:val="24"/>
        </w:rPr>
        <w:t xml:space="preserve">esprimibili tramite il concetto di </w:t>
      </w:r>
      <w:r w:rsidRPr="00751EB0">
        <w:rPr>
          <w:i/>
          <w:iCs/>
          <w:sz w:val="24"/>
          <w:szCs w:val="24"/>
        </w:rPr>
        <w:t xml:space="preserve">libertà </w:t>
      </w:r>
      <w:r w:rsidR="001A58A8" w:rsidRPr="00751EB0">
        <w:rPr>
          <w:i/>
          <w:iCs/>
          <w:sz w:val="24"/>
          <w:szCs w:val="24"/>
        </w:rPr>
        <w:t>assolu</w:t>
      </w:r>
      <w:r w:rsidR="00044417" w:rsidRPr="00751EB0">
        <w:rPr>
          <w:i/>
          <w:iCs/>
          <w:sz w:val="24"/>
          <w:szCs w:val="24"/>
        </w:rPr>
        <w:t>t</w:t>
      </w:r>
      <w:r w:rsidRPr="00751EB0">
        <w:rPr>
          <w:i/>
          <w:iCs/>
          <w:sz w:val="24"/>
          <w:szCs w:val="24"/>
        </w:rPr>
        <w:t>a</w:t>
      </w:r>
      <w:r w:rsidRPr="00751EB0">
        <w:rPr>
          <w:sz w:val="24"/>
          <w:szCs w:val="24"/>
        </w:rPr>
        <w:t xml:space="preserve">. </w:t>
      </w:r>
      <w:r w:rsidR="002D3328" w:rsidRPr="00751EB0">
        <w:rPr>
          <w:sz w:val="24"/>
          <w:szCs w:val="24"/>
        </w:rPr>
        <w:t>Finalizzando</w:t>
      </w:r>
      <w:r w:rsidRPr="00751EB0">
        <w:rPr>
          <w:sz w:val="24"/>
          <w:szCs w:val="24"/>
        </w:rPr>
        <w:t xml:space="preserve"> l’intuizione </w:t>
      </w:r>
      <w:r w:rsidR="00540FF8" w:rsidRPr="00751EB0">
        <w:rPr>
          <w:sz w:val="24"/>
          <w:szCs w:val="24"/>
        </w:rPr>
        <w:t xml:space="preserve">si </w:t>
      </w:r>
      <w:r w:rsidR="0009510C" w:rsidRPr="00751EB0">
        <w:rPr>
          <w:sz w:val="24"/>
          <w:szCs w:val="24"/>
        </w:rPr>
        <w:t>capisce</w:t>
      </w:r>
      <w:r w:rsidR="004D4B77" w:rsidRPr="00751EB0">
        <w:rPr>
          <w:sz w:val="24"/>
          <w:szCs w:val="24"/>
        </w:rPr>
        <w:t xml:space="preserve"> come</w:t>
      </w:r>
      <w:r w:rsidR="00540FF8" w:rsidRPr="00751EB0">
        <w:rPr>
          <w:sz w:val="24"/>
          <w:szCs w:val="24"/>
        </w:rPr>
        <w:t xml:space="preserve"> </w:t>
      </w:r>
      <w:r w:rsidRPr="00751EB0">
        <w:rPr>
          <w:sz w:val="24"/>
          <w:szCs w:val="24"/>
        </w:rPr>
        <w:t xml:space="preserve">il </w:t>
      </w:r>
      <w:r w:rsidRPr="00751EB0">
        <w:rPr>
          <w:i/>
          <w:iCs/>
          <w:sz w:val="24"/>
          <w:szCs w:val="24"/>
        </w:rPr>
        <w:t>bene</w:t>
      </w:r>
      <w:r w:rsidRPr="00751EB0">
        <w:rPr>
          <w:sz w:val="24"/>
          <w:szCs w:val="24"/>
        </w:rPr>
        <w:t xml:space="preserve"> </w:t>
      </w:r>
      <w:r w:rsidR="002D3328" w:rsidRPr="00751EB0">
        <w:rPr>
          <w:sz w:val="24"/>
          <w:szCs w:val="24"/>
        </w:rPr>
        <w:t>implica la</w:t>
      </w:r>
      <w:r w:rsidRPr="00751EB0">
        <w:rPr>
          <w:sz w:val="24"/>
          <w:szCs w:val="24"/>
        </w:rPr>
        <w:t xml:space="preserve"> presenza d</w:t>
      </w:r>
      <w:r w:rsidR="002D3328" w:rsidRPr="00751EB0">
        <w:rPr>
          <w:sz w:val="24"/>
          <w:szCs w:val="24"/>
        </w:rPr>
        <w:t>ella</w:t>
      </w:r>
      <w:r w:rsidRPr="00751EB0">
        <w:rPr>
          <w:sz w:val="24"/>
          <w:szCs w:val="24"/>
        </w:rPr>
        <w:t xml:space="preserve"> </w:t>
      </w:r>
      <w:r w:rsidRPr="00751EB0">
        <w:rPr>
          <w:i/>
          <w:iCs/>
          <w:sz w:val="24"/>
          <w:szCs w:val="24"/>
        </w:rPr>
        <w:t>libertà non necessitante</w:t>
      </w:r>
      <w:r w:rsidR="00540FF8" w:rsidRPr="00751EB0">
        <w:rPr>
          <w:i/>
          <w:iCs/>
          <w:sz w:val="24"/>
          <w:szCs w:val="24"/>
        </w:rPr>
        <w:t>,</w:t>
      </w:r>
      <w:r w:rsidRPr="00751EB0">
        <w:rPr>
          <w:sz w:val="24"/>
          <w:szCs w:val="24"/>
        </w:rPr>
        <w:t xml:space="preserve"> immune all’interesse personale</w:t>
      </w:r>
      <w:r w:rsidR="00540FF8" w:rsidRPr="00751EB0">
        <w:rPr>
          <w:sz w:val="24"/>
          <w:szCs w:val="24"/>
        </w:rPr>
        <w:t xml:space="preserve"> e</w:t>
      </w:r>
      <w:r w:rsidRPr="00751EB0">
        <w:rPr>
          <w:sz w:val="24"/>
          <w:szCs w:val="24"/>
        </w:rPr>
        <w:t xml:space="preserve"> definente l’unica scelta geneticamente coerente, mentre il </w:t>
      </w:r>
      <w:r w:rsidRPr="00751EB0">
        <w:rPr>
          <w:i/>
          <w:iCs/>
          <w:sz w:val="24"/>
          <w:szCs w:val="24"/>
        </w:rPr>
        <w:t>male</w:t>
      </w:r>
      <w:r w:rsidRPr="00751EB0">
        <w:rPr>
          <w:sz w:val="24"/>
          <w:szCs w:val="24"/>
        </w:rPr>
        <w:t xml:space="preserve"> sacrifica l’individuo, schiavizzato dal ricavo auspicato, </w:t>
      </w:r>
      <w:r w:rsidR="00F13F2D" w:rsidRPr="00751EB0">
        <w:rPr>
          <w:sz w:val="24"/>
          <w:szCs w:val="24"/>
        </w:rPr>
        <w:t>evidenziando</w:t>
      </w:r>
      <w:r w:rsidRPr="00751EB0">
        <w:rPr>
          <w:sz w:val="24"/>
          <w:szCs w:val="24"/>
        </w:rPr>
        <w:t xml:space="preserve"> come infrangere la </w:t>
      </w:r>
      <w:r w:rsidRPr="00751EB0">
        <w:rPr>
          <w:i/>
          <w:iCs/>
          <w:sz w:val="24"/>
          <w:szCs w:val="24"/>
        </w:rPr>
        <w:t>legge morale</w:t>
      </w:r>
      <w:r w:rsidRPr="00751EB0">
        <w:rPr>
          <w:sz w:val="24"/>
          <w:szCs w:val="24"/>
        </w:rPr>
        <w:t xml:space="preserve"> </w:t>
      </w:r>
      <w:r w:rsidR="004D4B77" w:rsidRPr="00751EB0">
        <w:rPr>
          <w:sz w:val="24"/>
          <w:szCs w:val="24"/>
        </w:rPr>
        <w:t>conduce al servilismo</w:t>
      </w:r>
      <w:r w:rsidRPr="00751EB0">
        <w:rPr>
          <w:sz w:val="24"/>
          <w:szCs w:val="24"/>
        </w:rPr>
        <w:t xml:space="preserve">.  La variabile indipendente denominata </w:t>
      </w:r>
      <w:r w:rsidRPr="00751EB0">
        <w:rPr>
          <w:i/>
          <w:iCs/>
          <w:sz w:val="24"/>
          <w:szCs w:val="24"/>
        </w:rPr>
        <w:t>libertà assoluta</w:t>
      </w:r>
      <w:r w:rsidRPr="00751EB0">
        <w:rPr>
          <w:sz w:val="24"/>
          <w:szCs w:val="24"/>
        </w:rPr>
        <w:t xml:space="preserve"> è </w:t>
      </w:r>
      <w:r w:rsidR="0009510C" w:rsidRPr="00751EB0">
        <w:rPr>
          <w:sz w:val="24"/>
          <w:szCs w:val="24"/>
        </w:rPr>
        <w:t>quindi</w:t>
      </w:r>
      <w:r w:rsidRPr="00751EB0">
        <w:rPr>
          <w:sz w:val="24"/>
          <w:szCs w:val="24"/>
        </w:rPr>
        <w:t xml:space="preserve"> paragonabile a un bit di </w:t>
      </w:r>
      <w:r w:rsidR="0009510C" w:rsidRPr="00751EB0">
        <w:rPr>
          <w:sz w:val="24"/>
          <w:szCs w:val="24"/>
        </w:rPr>
        <w:t>informazione</w:t>
      </w:r>
      <w:r w:rsidRPr="00751EB0">
        <w:rPr>
          <w:sz w:val="24"/>
          <w:szCs w:val="24"/>
        </w:rPr>
        <w:t xml:space="preserve"> </w:t>
      </w:r>
      <w:r w:rsidRPr="00751EB0">
        <w:rPr>
          <w:i/>
          <w:iCs/>
          <w:sz w:val="24"/>
          <w:szCs w:val="24"/>
        </w:rPr>
        <w:t>uno</w:t>
      </w:r>
      <w:r w:rsidRPr="00751EB0">
        <w:rPr>
          <w:sz w:val="24"/>
          <w:szCs w:val="24"/>
        </w:rPr>
        <w:t xml:space="preserve"> o </w:t>
      </w:r>
      <w:r w:rsidRPr="00751EB0">
        <w:rPr>
          <w:i/>
          <w:iCs/>
          <w:sz w:val="24"/>
          <w:szCs w:val="24"/>
        </w:rPr>
        <w:t>zero</w:t>
      </w:r>
      <w:r w:rsidRPr="00751EB0">
        <w:rPr>
          <w:sz w:val="24"/>
          <w:szCs w:val="24"/>
        </w:rPr>
        <w:t xml:space="preserve">, dove al posto dei numeri </w:t>
      </w:r>
      <w:r w:rsidR="00540FF8" w:rsidRPr="00751EB0">
        <w:rPr>
          <w:sz w:val="24"/>
          <w:szCs w:val="24"/>
        </w:rPr>
        <w:t>vengono utilizzati</w:t>
      </w:r>
      <w:r w:rsidRPr="00751EB0">
        <w:rPr>
          <w:sz w:val="24"/>
          <w:szCs w:val="24"/>
        </w:rPr>
        <w:t xml:space="preserve"> i </w:t>
      </w:r>
      <w:r w:rsidR="00C86B85" w:rsidRPr="00751EB0">
        <w:rPr>
          <w:sz w:val="24"/>
          <w:szCs w:val="24"/>
        </w:rPr>
        <w:t>simboli</w:t>
      </w:r>
      <w:r w:rsidRPr="00751EB0">
        <w:rPr>
          <w:sz w:val="24"/>
          <w:szCs w:val="24"/>
        </w:rPr>
        <w:t xml:space="preserve"> </w:t>
      </w:r>
      <w:r w:rsidRPr="00751EB0">
        <w:rPr>
          <w:i/>
          <w:iCs/>
          <w:sz w:val="24"/>
          <w:szCs w:val="24"/>
        </w:rPr>
        <w:t xml:space="preserve">bene </w:t>
      </w:r>
      <w:r w:rsidRPr="00751EB0">
        <w:rPr>
          <w:sz w:val="24"/>
          <w:szCs w:val="24"/>
        </w:rPr>
        <w:t>e</w:t>
      </w:r>
      <w:r w:rsidRPr="00751EB0">
        <w:rPr>
          <w:i/>
          <w:iCs/>
          <w:sz w:val="24"/>
          <w:szCs w:val="24"/>
        </w:rPr>
        <w:t xml:space="preserve"> male</w:t>
      </w:r>
      <w:r w:rsidRPr="00751EB0">
        <w:rPr>
          <w:sz w:val="24"/>
          <w:szCs w:val="24"/>
        </w:rPr>
        <w:t>.</w:t>
      </w:r>
    </w:p>
    <w:p w14:paraId="2F991FAC" w14:textId="3B68ED97" w:rsidR="00356ED5" w:rsidRPr="00751EB0" w:rsidRDefault="0009510C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>Anelando</w:t>
      </w:r>
      <w:r w:rsidR="00982302" w:rsidRPr="00751EB0">
        <w:rPr>
          <w:sz w:val="24"/>
          <w:szCs w:val="24"/>
        </w:rPr>
        <w:t xml:space="preserve"> </w:t>
      </w:r>
      <w:r w:rsidRPr="00751EB0">
        <w:rPr>
          <w:sz w:val="24"/>
          <w:szCs w:val="24"/>
        </w:rPr>
        <w:t>il</w:t>
      </w:r>
      <w:r w:rsidR="00713EBA" w:rsidRPr="00751EB0">
        <w:rPr>
          <w:sz w:val="24"/>
          <w:szCs w:val="24"/>
        </w:rPr>
        <w:t xml:space="preserve"> sunto</w:t>
      </w:r>
      <w:r w:rsidR="00C6043D" w:rsidRPr="00751EB0">
        <w:rPr>
          <w:sz w:val="24"/>
          <w:szCs w:val="24"/>
        </w:rPr>
        <w:t>,</w:t>
      </w:r>
      <w:r w:rsidR="00F10493" w:rsidRPr="00751EB0">
        <w:rPr>
          <w:sz w:val="24"/>
          <w:szCs w:val="24"/>
        </w:rPr>
        <w:t xml:space="preserve"> </w:t>
      </w:r>
      <w:r w:rsidR="00540FF8" w:rsidRPr="00751EB0">
        <w:rPr>
          <w:sz w:val="24"/>
          <w:szCs w:val="24"/>
        </w:rPr>
        <w:t xml:space="preserve">torna </w:t>
      </w:r>
      <w:r w:rsidR="0032487A" w:rsidRPr="00751EB0">
        <w:rPr>
          <w:sz w:val="24"/>
          <w:szCs w:val="24"/>
        </w:rPr>
        <w:t>utile</w:t>
      </w:r>
      <w:r w:rsidR="00AB030F" w:rsidRPr="00751EB0">
        <w:rPr>
          <w:sz w:val="24"/>
          <w:szCs w:val="24"/>
        </w:rPr>
        <w:t xml:space="preserve"> </w:t>
      </w:r>
      <w:r w:rsidR="00E972E9" w:rsidRPr="00751EB0">
        <w:rPr>
          <w:sz w:val="24"/>
          <w:szCs w:val="24"/>
        </w:rPr>
        <w:t xml:space="preserve">la </w:t>
      </w:r>
      <w:r w:rsidR="006026CF" w:rsidRPr="00751EB0">
        <w:rPr>
          <w:sz w:val="24"/>
          <w:szCs w:val="24"/>
        </w:rPr>
        <w:t>maestria</w:t>
      </w:r>
      <w:r w:rsidR="00E972E9" w:rsidRPr="00751EB0">
        <w:rPr>
          <w:sz w:val="24"/>
          <w:szCs w:val="24"/>
        </w:rPr>
        <w:t xml:space="preserve"> della</w:t>
      </w:r>
      <w:r w:rsidR="00F10493" w:rsidRPr="00751EB0">
        <w:rPr>
          <w:sz w:val="24"/>
          <w:szCs w:val="24"/>
        </w:rPr>
        <w:t xml:space="preserve"> metafora:</w:t>
      </w:r>
      <w:r w:rsidR="00113C20" w:rsidRPr="00751EB0">
        <w:rPr>
          <w:sz w:val="24"/>
          <w:szCs w:val="24"/>
        </w:rPr>
        <w:t xml:space="preserve"> l</w:t>
      </w:r>
      <w:r w:rsidR="002D0FAD" w:rsidRPr="00751EB0">
        <w:rPr>
          <w:sz w:val="24"/>
          <w:szCs w:val="24"/>
        </w:rPr>
        <w:t xml:space="preserve">a </w:t>
      </w:r>
      <w:r w:rsidR="002D0FAD" w:rsidRPr="00751EB0">
        <w:rPr>
          <w:i/>
          <w:iCs/>
          <w:sz w:val="24"/>
          <w:szCs w:val="24"/>
        </w:rPr>
        <w:t>libertà di scelta</w:t>
      </w:r>
      <w:r w:rsidR="002D0FAD" w:rsidRPr="00751EB0">
        <w:rPr>
          <w:sz w:val="24"/>
          <w:szCs w:val="24"/>
        </w:rPr>
        <w:t xml:space="preserve"> </w:t>
      </w:r>
      <w:r w:rsidR="00FC3586" w:rsidRPr="00751EB0">
        <w:rPr>
          <w:sz w:val="24"/>
          <w:szCs w:val="24"/>
        </w:rPr>
        <w:t xml:space="preserve">ingrassa </w:t>
      </w:r>
      <w:r w:rsidR="00D03661" w:rsidRPr="00751EB0">
        <w:rPr>
          <w:sz w:val="24"/>
          <w:szCs w:val="24"/>
        </w:rPr>
        <w:t>l</w:t>
      </w:r>
      <w:r w:rsidR="00113C20" w:rsidRPr="00751EB0">
        <w:rPr>
          <w:sz w:val="24"/>
          <w:szCs w:val="24"/>
        </w:rPr>
        <w:t>’</w:t>
      </w:r>
      <w:r w:rsidR="00D03661" w:rsidRPr="00751EB0">
        <w:rPr>
          <w:i/>
          <w:iCs/>
          <w:sz w:val="24"/>
          <w:szCs w:val="24"/>
        </w:rPr>
        <w:t>E</w:t>
      </w:r>
      <w:r w:rsidR="00113C20" w:rsidRPr="00751EB0">
        <w:rPr>
          <w:i/>
          <w:iCs/>
          <w:sz w:val="24"/>
          <w:szCs w:val="24"/>
        </w:rPr>
        <w:t>go</w:t>
      </w:r>
      <w:r w:rsidR="00DE76C4" w:rsidRPr="00751EB0">
        <w:rPr>
          <w:i/>
          <w:iCs/>
          <w:sz w:val="24"/>
          <w:szCs w:val="24"/>
        </w:rPr>
        <w:t>,</w:t>
      </w:r>
      <w:r w:rsidR="00DC7A1F" w:rsidRPr="00751EB0">
        <w:rPr>
          <w:i/>
          <w:iCs/>
          <w:sz w:val="24"/>
          <w:szCs w:val="24"/>
        </w:rPr>
        <w:t xml:space="preserve"> </w:t>
      </w:r>
      <w:r w:rsidR="00687C43" w:rsidRPr="00751EB0">
        <w:rPr>
          <w:sz w:val="24"/>
          <w:szCs w:val="24"/>
        </w:rPr>
        <w:t xml:space="preserve">mentre la </w:t>
      </w:r>
      <w:r w:rsidR="00687C43" w:rsidRPr="00751EB0">
        <w:rPr>
          <w:i/>
          <w:iCs/>
          <w:sz w:val="24"/>
          <w:szCs w:val="24"/>
        </w:rPr>
        <w:t xml:space="preserve">libertà </w:t>
      </w:r>
      <w:r w:rsidR="00BB4FD3" w:rsidRPr="00751EB0">
        <w:rPr>
          <w:i/>
          <w:iCs/>
          <w:sz w:val="24"/>
          <w:szCs w:val="24"/>
        </w:rPr>
        <w:t xml:space="preserve">assoluta </w:t>
      </w:r>
      <w:r w:rsidR="00113C20" w:rsidRPr="00751EB0">
        <w:rPr>
          <w:sz w:val="24"/>
          <w:szCs w:val="24"/>
        </w:rPr>
        <w:t>inte</w:t>
      </w:r>
      <w:r w:rsidR="00FC17D6" w:rsidRPr="00751EB0">
        <w:rPr>
          <w:sz w:val="24"/>
          <w:szCs w:val="24"/>
        </w:rPr>
        <w:t>rpreta la</w:t>
      </w:r>
      <w:r w:rsidR="00113C20" w:rsidRPr="00751EB0">
        <w:rPr>
          <w:sz w:val="24"/>
          <w:szCs w:val="24"/>
        </w:rPr>
        <w:t xml:space="preserve"> </w:t>
      </w:r>
      <w:r w:rsidR="00113C20" w:rsidRPr="00751EB0">
        <w:rPr>
          <w:i/>
          <w:iCs/>
          <w:sz w:val="24"/>
          <w:szCs w:val="24"/>
        </w:rPr>
        <w:t>legge morale</w:t>
      </w:r>
      <w:r w:rsidR="00113C20" w:rsidRPr="00751EB0">
        <w:rPr>
          <w:sz w:val="24"/>
          <w:szCs w:val="24"/>
        </w:rPr>
        <w:t xml:space="preserve"> </w:t>
      </w:r>
      <w:r w:rsidR="00FC17D6" w:rsidRPr="00751EB0">
        <w:rPr>
          <w:sz w:val="24"/>
          <w:szCs w:val="24"/>
        </w:rPr>
        <w:t xml:space="preserve">come </w:t>
      </w:r>
      <w:r w:rsidR="00D03661" w:rsidRPr="00751EB0">
        <w:rPr>
          <w:sz w:val="24"/>
          <w:szCs w:val="24"/>
        </w:rPr>
        <w:t>una</w:t>
      </w:r>
      <w:r w:rsidR="00113C20" w:rsidRPr="00751EB0">
        <w:rPr>
          <w:sz w:val="24"/>
          <w:szCs w:val="24"/>
        </w:rPr>
        <w:t xml:space="preserve"> luna</w:t>
      </w:r>
      <w:r w:rsidR="00D03661" w:rsidRPr="00751EB0">
        <w:rPr>
          <w:sz w:val="24"/>
          <w:szCs w:val="24"/>
        </w:rPr>
        <w:t xml:space="preserve"> che, </w:t>
      </w:r>
      <w:r w:rsidR="005830AB" w:rsidRPr="00751EB0">
        <w:rPr>
          <w:sz w:val="24"/>
          <w:szCs w:val="24"/>
        </w:rPr>
        <w:t>causando</w:t>
      </w:r>
      <w:r w:rsidR="00D03661" w:rsidRPr="00751EB0">
        <w:rPr>
          <w:sz w:val="24"/>
          <w:szCs w:val="24"/>
        </w:rPr>
        <w:t xml:space="preserve"> l’eclissi </w:t>
      </w:r>
      <w:r w:rsidR="00F10493" w:rsidRPr="00751EB0">
        <w:rPr>
          <w:sz w:val="24"/>
          <w:szCs w:val="24"/>
        </w:rPr>
        <w:t>del</w:t>
      </w:r>
      <w:r w:rsidR="00F37A8F" w:rsidRPr="00751EB0">
        <w:rPr>
          <w:sz w:val="24"/>
          <w:szCs w:val="24"/>
        </w:rPr>
        <w:t xml:space="preserve"> sole </w:t>
      </w:r>
      <w:r w:rsidR="00FC17D6" w:rsidRPr="00751EB0">
        <w:rPr>
          <w:sz w:val="24"/>
          <w:szCs w:val="24"/>
        </w:rPr>
        <w:t>alimentato dall’</w:t>
      </w:r>
      <w:r w:rsidR="00FC17D6" w:rsidRPr="00751EB0">
        <w:rPr>
          <w:i/>
          <w:iCs/>
          <w:sz w:val="24"/>
          <w:szCs w:val="24"/>
        </w:rPr>
        <w:t>Io</w:t>
      </w:r>
      <w:r w:rsidR="00D03661" w:rsidRPr="00751EB0">
        <w:rPr>
          <w:sz w:val="24"/>
          <w:szCs w:val="24"/>
        </w:rPr>
        <w:t>, consente a</w:t>
      </w:r>
      <w:r w:rsidR="00F37A8F" w:rsidRPr="00751EB0">
        <w:rPr>
          <w:sz w:val="24"/>
          <w:szCs w:val="24"/>
        </w:rPr>
        <w:t xml:space="preserve">gli altri astri </w:t>
      </w:r>
      <w:r w:rsidR="00D03661" w:rsidRPr="00751EB0">
        <w:rPr>
          <w:sz w:val="24"/>
          <w:szCs w:val="24"/>
        </w:rPr>
        <w:t xml:space="preserve">di </w:t>
      </w:r>
      <w:r w:rsidR="00FC3586" w:rsidRPr="00751EB0">
        <w:rPr>
          <w:sz w:val="24"/>
          <w:szCs w:val="24"/>
        </w:rPr>
        <w:t>rendersi</w:t>
      </w:r>
      <w:r w:rsidR="00D03661" w:rsidRPr="00751EB0">
        <w:rPr>
          <w:sz w:val="24"/>
          <w:szCs w:val="24"/>
        </w:rPr>
        <w:t xml:space="preserve"> visibili </w:t>
      </w:r>
      <w:r w:rsidR="00FC17D6" w:rsidRPr="00751EB0">
        <w:rPr>
          <w:sz w:val="24"/>
          <w:szCs w:val="24"/>
        </w:rPr>
        <w:t>comp</w:t>
      </w:r>
      <w:r w:rsidR="00E8621B" w:rsidRPr="00751EB0">
        <w:rPr>
          <w:sz w:val="24"/>
          <w:szCs w:val="24"/>
        </w:rPr>
        <w:t>letando</w:t>
      </w:r>
      <w:r w:rsidR="00D03661" w:rsidRPr="00751EB0">
        <w:rPr>
          <w:sz w:val="24"/>
          <w:szCs w:val="24"/>
        </w:rPr>
        <w:t xml:space="preserve"> la meraviglia del cielo stellato.</w:t>
      </w:r>
    </w:p>
    <w:p w14:paraId="09C1EA84" w14:textId="3D5707D2" w:rsidR="00F163D8" w:rsidRPr="00751EB0" w:rsidRDefault="009D6987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 xml:space="preserve">Concludendo la presente attraverso il confronto tra stili e culture differenti, si </w:t>
      </w:r>
      <w:r w:rsidR="005255BC" w:rsidRPr="00751EB0">
        <w:rPr>
          <w:sz w:val="24"/>
          <w:szCs w:val="24"/>
        </w:rPr>
        <w:t>evince come</w:t>
      </w:r>
      <w:r w:rsidRPr="00751EB0">
        <w:rPr>
          <w:sz w:val="24"/>
          <w:szCs w:val="24"/>
        </w:rPr>
        <w:t xml:space="preserve"> al mondo non esist</w:t>
      </w:r>
      <w:r w:rsidR="005255BC" w:rsidRPr="00751EB0">
        <w:rPr>
          <w:sz w:val="24"/>
          <w:szCs w:val="24"/>
        </w:rPr>
        <w:t>e</w:t>
      </w:r>
      <w:r w:rsidRPr="00751EB0">
        <w:rPr>
          <w:sz w:val="24"/>
          <w:szCs w:val="24"/>
        </w:rPr>
        <w:t xml:space="preserve"> alcun modello efficace di organizzazione liberale. Al pari d</w:t>
      </w:r>
      <w:r w:rsidR="00130F71" w:rsidRPr="00751EB0">
        <w:rPr>
          <w:sz w:val="24"/>
          <w:szCs w:val="24"/>
        </w:rPr>
        <w:t>e</w:t>
      </w:r>
      <w:r w:rsidRPr="00751EB0">
        <w:rPr>
          <w:sz w:val="24"/>
          <w:szCs w:val="24"/>
        </w:rPr>
        <w:t xml:space="preserve">i regimi autoritari, o peggio dittatoriali, che violano libertà individuali e diritto all’autodeterminazione, </w:t>
      </w:r>
      <w:r w:rsidR="00B300F4" w:rsidRPr="00751EB0">
        <w:rPr>
          <w:sz w:val="24"/>
          <w:szCs w:val="24"/>
        </w:rPr>
        <w:t xml:space="preserve">la </w:t>
      </w:r>
      <w:r w:rsidRPr="00751EB0">
        <w:rPr>
          <w:sz w:val="24"/>
          <w:szCs w:val="24"/>
        </w:rPr>
        <w:t>democrazia</w:t>
      </w:r>
      <w:r w:rsidR="00B300F4" w:rsidRPr="00751EB0">
        <w:rPr>
          <w:sz w:val="24"/>
          <w:szCs w:val="24"/>
        </w:rPr>
        <w:t xml:space="preserve"> </w:t>
      </w:r>
      <w:r w:rsidR="0081515F" w:rsidRPr="00751EB0">
        <w:rPr>
          <w:sz w:val="24"/>
          <w:szCs w:val="24"/>
        </w:rPr>
        <w:t>attuale</w:t>
      </w:r>
      <w:r w:rsidRPr="00751EB0">
        <w:rPr>
          <w:sz w:val="24"/>
          <w:szCs w:val="24"/>
        </w:rPr>
        <w:t>, per mezzo dell’economia drogata di consumismo</w:t>
      </w:r>
      <w:r w:rsidRPr="00751EB0">
        <w:rPr>
          <w:i/>
          <w:iCs/>
          <w:sz w:val="24"/>
          <w:szCs w:val="24"/>
        </w:rPr>
        <w:t>,</w:t>
      </w:r>
      <w:r w:rsidRPr="00751EB0">
        <w:rPr>
          <w:sz w:val="24"/>
          <w:szCs w:val="24"/>
        </w:rPr>
        <w:t xml:space="preserve"> impone alle popolazioni il medesimo destino con l’unica differenza di demandare la responsabilità, anziché alle istituzioni, al singolo tossicodipendente.</w:t>
      </w:r>
      <w:r w:rsidR="00157FC8" w:rsidRPr="00751EB0">
        <w:rPr>
          <w:sz w:val="24"/>
          <w:szCs w:val="24"/>
        </w:rPr>
        <w:t xml:space="preserve"> </w:t>
      </w:r>
      <w:r w:rsidR="00AF6A9D" w:rsidRPr="00751EB0">
        <w:rPr>
          <w:sz w:val="24"/>
          <w:szCs w:val="24"/>
        </w:rPr>
        <w:t xml:space="preserve">Nello sventolare la </w:t>
      </w:r>
      <w:r w:rsidR="00AF6A9D" w:rsidRPr="00751EB0">
        <w:rPr>
          <w:i/>
          <w:iCs/>
          <w:sz w:val="24"/>
          <w:szCs w:val="24"/>
        </w:rPr>
        <w:t>libertà di scelta,</w:t>
      </w:r>
      <w:r w:rsidR="00AF6A9D" w:rsidRPr="00751EB0">
        <w:rPr>
          <w:sz w:val="24"/>
          <w:szCs w:val="24"/>
        </w:rPr>
        <w:t xml:space="preserve"> occultando la schiavitù che essa implica, la società consumistica si serve di un comodo malinteso </w:t>
      </w:r>
      <w:r w:rsidR="0069430F" w:rsidRPr="00751EB0">
        <w:rPr>
          <w:sz w:val="24"/>
          <w:szCs w:val="24"/>
        </w:rPr>
        <w:t>al fine di</w:t>
      </w:r>
      <w:r w:rsidR="00AF6A9D" w:rsidRPr="00751EB0">
        <w:rPr>
          <w:sz w:val="24"/>
          <w:szCs w:val="24"/>
        </w:rPr>
        <w:t xml:space="preserve"> preservare</w:t>
      </w:r>
      <w:r w:rsidR="00AF6A9D" w:rsidRPr="00751EB0">
        <w:rPr>
          <w:i/>
          <w:iCs/>
          <w:sz w:val="24"/>
          <w:szCs w:val="24"/>
        </w:rPr>
        <w:t xml:space="preserve"> status quo </w:t>
      </w:r>
      <w:r w:rsidR="00AF6A9D" w:rsidRPr="00751EB0">
        <w:rPr>
          <w:sz w:val="24"/>
          <w:szCs w:val="24"/>
        </w:rPr>
        <w:t>e miopi interessi di parte</w:t>
      </w:r>
      <w:r w:rsidR="00D0654E" w:rsidRPr="00751EB0">
        <w:rPr>
          <w:sz w:val="24"/>
          <w:szCs w:val="24"/>
        </w:rPr>
        <w:t>,</w:t>
      </w:r>
      <w:r w:rsidR="00DF4877" w:rsidRPr="00751EB0">
        <w:rPr>
          <w:sz w:val="24"/>
          <w:szCs w:val="24"/>
        </w:rPr>
        <w:t xml:space="preserve"> </w:t>
      </w:r>
      <w:r w:rsidR="00F163D8" w:rsidRPr="00751EB0">
        <w:rPr>
          <w:sz w:val="24"/>
          <w:szCs w:val="24"/>
        </w:rPr>
        <w:t>impossibili</w:t>
      </w:r>
      <w:r w:rsidR="00A85AED" w:rsidRPr="00751EB0">
        <w:rPr>
          <w:sz w:val="24"/>
          <w:szCs w:val="24"/>
        </w:rPr>
        <w:t xml:space="preserve"> da mantenere</w:t>
      </w:r>
      <w:r w:rsidR="00946369" w:rsidRPr="00751EB0">
        <w:rPr>
          <w:sz w:val="24"/>
          <w:szCs w:val="24"/>
        </w:rPr>
        <w:t>,</w:t>
      </w:r>
      <w:r w:rsidR="00D0654E" w:rsidRPr="00751EB0">
        <w:rPr>
          <w:sz w:val="24"/>
          <w:szCs w:val="24"/>
        </w:rPr>
        <w:t xml:space="preserve"> </w:t>
      </w:r>
      <w:r w:rsidR="00AF6A9D" w:rsidRPr="00751EB0">
        <w:rPr>
          <w:sz w:val="24"/>
          <w:szCs w:val="24"/>
        </w:rPr>
        <w:t>se non per una presa di coscienza collettiva</w:t>
      </w:r>
      <w:r w:rsidR="00962265" w:rsidRPr="00751EB0">
        <w:rPr>
          <w:sz w:val="24"/>
          <w:szCs w:val="24"/>
        </w:rPr>
        <w:t>,</w:t>
      </w:r>
      <w:r w:rsidR="00AF6A9D" w:rsidRPr="00751EB0">
        <w:rPr>
          <w:sz w:val="24"/>
          <w:szCs w:val="24"/>
        </w:rPr>
        <w:t xml:space="preserve"> per la sostenibilità del pianeta terra</w:t>
      </w:r>
      <w:r w:rsidR="00D0654E" w:rsidRPr="00751EB0">
        <w:rPr>
          <w:sz w:val="24"/>
          <w:szCs w:val="24"/>
        </w:rPr>
        <w:t>.</w:t>
      </w:r>
    </w:p>
    <w:p w14:paraId="29BD3B65" w14:textId="06A3FAAB" w:rsidR="00164A0C" w:rsidRPr="00751EB0" w:rsidRDefault="00164A0C" w:rsidP="00751EB0">
      <w:pPr>
        <w:spacing w:line="360" w:lineRule="auto"/>
        <w:rPr>
          <w:sz w:val="24"/>
          <w:szCs w:val="24"/>
        </w:rPr>
      </w:pPr>
      <w:r w:rsidRPr="00751EB0">
        <w:rPr>
          <w:sz w:val="24"/>
          <w:szCs w:val="24"/>
        </w:rPr>
        <w:t xml:space="preserve">Sarebbe dunque saggio, conveniente e cautelativo preferire fin da subito, alla comune </w:t>
      </w:r>
      <w:r w:rsidRPr="00751EB0">
        <w:rPr>
          <w:i/>
          <w:iCs/>
          <w:sz w:val="24"/>
          <w:szCs w:val="24"/>
        </w:rPr>
        <w:t>libertà di scelta</w:t>
      </w:r>
      <w:r w:rsidRPr="00751EB0">
        <w:rPr>
          <w:sz w:val="24"/>
          <w:szCs w:val="24"/>
        </w:rPr>
        <w:t xml:space="preserve">, un’individuale, responsabile e morale </w:t>
      </w:r>
      <w:r w:rsidRPr="00751EB0">
        <w:rPr>
          <w:i/>
          <w:iCs/>
          <w:sz w:val="24"/>
          <w:szCs w:val="24"/>
        </w:rPr>
        <w:t xml:space="preserve">scelta di libertà. </w:t>
      </w:r>
      <w:r w:rsidRPr="00751EB0">
        <w:rPr>
          <w:sz w:val="24"/>
          <w:szCs w:val="24"/>
        </w:rPr>
        <w:t xml:space="preserve">Solo praticando questo principio l’essere umano potrà </w:t>
      </w:r>
      <w:r w:rsidR="007739BD">
        <w:rPr>
          <w:sz w:val="24"/>
          <w:szCs w:val="24"/>
        </w:rPr>
        <w:t>assurgere al</w:t>
      </w:r>
      <w:r w:rsidRPr="00751EB0">
        <w:rPr>
          <w:sz w:val="24"/>
          <w:szCs w:val="24"/>
        </w:rPr>
        <w:t xml:space="preserve"> grado di </w:t>
      </w:r>
      <w:r w:rsidRPr="00751EB0">
        <w:rPr>
          <w:i/>
          <w:iCs/>
          <w:sz w:val="24"/>
          <w:szCs w:val="24"/>
        </w:rPr>
        <w:t>liberto</w:t>
      </w:r>
      <w:r w:rsidRPr="00751EB0">
        <w:rPr>
          <w:sz w:val="24"/>
          <w:szCs w:val="24"/>
        </w:rPr>
        <w:t xml:space="preserve">, confermando come la voglia di </w:t>
      </w:r>
      <w:r w:rsidRPr="00751EB0">
        <w:rPr>
          <w:i/>
          <w:iCs/>
          <w:sz w:val="24"/>
          <w:szCs w:val="24"/>
        </w:rPr>
        <w:t>libertà</w:t>
      </w:r>
      <w:r w:rsidRPr="00751EB0">
        <w:rPr>
          <w:sz w:val="24"/>
          <w:szCs w:val="24"/>
        </w:rPr>
        <w:t xml:space="preserve"> abolisce scelta e compromesso.</w:t>
      </w:r>
    </w:p>
    <w:p w14:paraId="597BBEA9" w14:textId="77777777" w:rsidR="00F163D8" w:rsidRPr="00751EB0" w:rsidRDefault="00F163D8" w:rsidP="00751EB0">
      <w:pPr>
        <w:spacing w:line="360" w:lineRule="auto"/>
        <w:rPr>
          <w:sz w:val="24"/>
          <w:szCs w:val="24"/>
        </w:rPr>
      </w:pPr>
    </w:p>
    <w:sectPr w:rsidR="00F163D8" w:rsidRPr="00751E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40"/>
    <w:rsid w:val="00005AE9"/>
    <w:rsid w:val="000134CD"/>
    <w:rsid w:val="0001405C"/>
    <w:rsid w:val="00020566"/>
    <w:rsid w:val="000246C1"/>
    <w:rsid w:val="0002566E"/>
    <w:rsid w:val="00025D77"/>
    <w:rsid w:val="00030365"/>
    <w:rsid w:val="00037A17"/>
    <w:rsid w:val="00040783"/>
    <w:rsid w:val="00044417"/>
    <w:rsid w:val="0004619A"/>
    <w:rsid w:val="0005235D"/>
    <w:rsid w:val="0007029B"/>
    <w:rsid w:val="00073087"/>
    <w:rsid w:val="000736F8"/>
    <w:rsid w:val="0009315D"/>
    <w:rsid w:val="0009510C"/>
    <w:rsid w:val="000B6CE4"/>
    <w:rsid w:val="000B780B"/>
    <w:rsid w:val="000C4D1C"/>
    <w:rsid w:val="000D57FE"/>
    <w:rsid w:val="000D592A"/>
    <w:rsid w:val="000E0046"/>
    <w:rsid w:val="000E109A"/>
    <w:rsid w:val="000E5B26"/>
    <w:rsid w:val="000F5BE4"/>
    <w:rsid w:val="000F5F65"/>
    <w:rsid w:val="00101E73"/>
    <w:rsid w:val="001128FD"/>
    <w:rsid w:val="00112C83"/>
    <w:rsid w:val="00112FFD"/>
    <w:rsid w:val="00113C20"/>
    <w:rsid w:val="00113D5A"/>
    <w:rsid w:val="00127EC7"/>
    <w:rsid w:val="00130F71"/>
    <w:rsid w:val="001372A0"/>
    <w:rsid w:val="0014278F"/>
    <w:rsid w:val="00143D67"/>
    <w:rsid w:val="0015643B"/>
    <w:rsid w:val="00157FC8"/>
    <w:rsid w:val="00164A0C"/>
    <w:rsid w:val="001773FB"/>
    <w:rsid w:val="00185840"/>
    <w:rsid w:val="001913C5"/>
    <w:rsid w:val="00191923"/>
    <w:rsid w:val="0019710F"/>
    <w:rsid w:val="001A0326"/>
    <w:rsid w:val="001A074C"/>
    <w:rsid w:val="001A3952"/>
    <w:rsid w:val="001A58A8"/>
    <w:rsid w:val="001A5EA8"/>
    <w:rsid w:val="001A69D6"/>
    <w:rsid w:val="001A6A98"/>
    <w:rsid w:val="001A754C"/>
    <w:rsid w:val="001A7788"/>
    <w:rsid w:val="001B1F2A"/>
    <w:rsid w:val="001B40DF"/>
    <w:rsid w:val="001C2D8F"/>
    <w:rsid w:val="001D219D"/>
    <w:rsid w:val="001D27C9"/>
    <w:rsid w:val="001D4118"/>
    <w:rsid w:val="001D5CBA"/>
    <w:rsid w:val="001E352D"/>
    <w:rsid w:val="001E3B04"/>
    <w:rsid w:val="001E6356"/>
    <w:rsid w:val="00203F7B"/>
    <w:rsid w:val="00205352"/>
    <w:rsid w:val="0021313D"/>
    <w:rsid w:val="00253DEA"/>
    <w:rsid w:val="00257E4E"/>
    <w:rsid w:val="00273DED"/>
    <w:rsid w:val="0028205C"/>
    <w:rsid w:val="002914B0"/>
    <w:rsid w:val="00295F20"/>
    <w:rsid w:val="002A3238"/>
    <w:rsid w:val="002B2DCC"/>
    <w:rsid w:val="002C61FF"/>
    <w:rsid w:val="002C7375"/>
    <w:rsid w:val="002D0FAD"/>
    <w:rsid w:val="002D3328"/>
    <w:rsid w:val="002E1B98"/>
    <w:rsid w:val="002E430F"/>
    <w:rsid w:val="002F2050"/>
    <w:rsid w:val="002F40EF"/>
    <w:rsid w:val="00312D03"/>
    <w:rsid w:val="00323D35"/>
    <w:rsid w:val="0032487A"/>
    <w:rsid w:val="00326667"/>
    <w:rsid w:val="0033305F"/>
    <w:rsid w:val="00334A2D"/>
    <w:rsid w:val="00341FE4"/>
    <w:rsid w:val="00351A0E"/>
    <w:rsid w:val="00354219"/>
    <w:rsid w:val="00356ED5"/>
    <w:rsid w:val="003636DD"/>
    <w:rsid w:val="00380462"/>
    <w:rsid w:val="00381447"/>
    <w:rsid w:val="0038460A"/>
    <w:rsid w:val="003938AC"/>
    <w:rsid w:val="003A3C16"/>
    <w:rsid w:val="003C1C9C"/>
    <w:rsid w:val="003C30CA"/>
    <w:rsid w:val="003C4A7B"/>
    <w:rsid w:val="003E5305"/>
    <w:rsid w:val="00405573"/>
    <w:rsid w:val="00417ABF"/>
    <w:rsid w:val="00422B19"/>
    <w:rsid w:val="00430D83"/>
    <w:rsid w:val="00435CCA"/>
    <w:rsid w:val="00444395"/>
    <w:rsid w:val="00445944"/>
    <w:rsid w:val="0045499D"/>
    <w:rsid w:val="004564C3"/>
    <w:rsid w:val="004610C9"/>
    <w:rsid w:val="00464BF4"/>
    <w:rsid w:val="00494C0C"/>
    <w:rsid w:val="00497FB4"/>
    <w:rsid w:val="004A56CB"/>
    <w:rsid w:val="004B1673"/>
    <w:rsid w:val="004B1E57"/>
    <w:rsid w:val="004B4ED8"/>
    <w:rsid w:val="004B7606"/>
    <w:rsid w:val="004C0BA6"/>
    <w:rsid w:val="004D0B2C"/>
    <w:rsid w:val="004D1CB9"/>
    <w:rsid w:val="004D4B77"/>
    <w:rsid w:val="004D7237"/>
    <w:rsid w:val="004E7139"/>
    <w:rsid w:val="00506A86"/>
    <w:rsid w:val="005105FC"/>
    <w:rsid w:val="005255BC"/>
    <w:rsid w:val="00527635"/>
    <w:rsid w:val="00534868"/>
    <w:rsid w:val="00540FF8"/>
    <w:rsid w:val="00542143"/>
    <w:rsid w:val="00543F6B"/>
    <w:rsid w:val="00544B69"/>
    <w:rsid w:val="0055444E"/>
    <w:rsid w:val="00554E4A"/>
    <w:rsid w:val="00561059"/>
    <w:rsid w:val="00561184"/>
    <w:rsid w:val="00566EC6"/>
    <w:rsid w:val="005729C3"/>
    <w:rsid w:val="00573991"/>
    <w:rsid w:val="00574D0C"/>
    <w:rsid w:val="005766B4"/>
    <w:rsid w:val="00581942"/>
    <w:rsid w:val="005830AB"/>
    <w:rsid w:val="005A6B72"/>
    <w:rsid w:val="005B114F"/>
    <w:rsid w:val="005C1E45"/>
    <w:rsid w:val="005D0186"/>
    <w:rsid w:val="005D0BAE"/>
    <w:rsid w:val="005F3ACC"/>
    <w:rsid w:val="005F4767"/>
    <w:rsid w:val="005F4F6F"/>
    <w:rsid w:val="005F5BEA"/>
    <w:rsid w:val="00602276"/>
    <w:rsid w:val="006026CF"/>
    <w:rsid w:val="006058A8"/>
    <w:rsid w:val="00614396"/>
    <w:rsid w:val="00621FAC"/>
    <w:rsid w:val="00625705"/>
    <w:rsid w:val="006305A1"/>
    <w:rsid w:val="0064025C"/>
    <w:rsid w:val="00642B80"/>
    <w:rsid w:val="0064539D"/>
    <w:rsid w:val="00647B97"/>
    <w:rsid w:val="00651D58"/>
    <w:rsid w:val="00653620"/>
    <w:rsid w:val="00661718"/>
    <w:rsid w:val="00664536"/>
    <w:rsid w:val="0067799C"/>
    <w:rsid w:val="00685794"/>
    <w:rsid w:val="00687C43"/>
    <w:rsid w:val="00692593"/>
    <w:rsid w:val="00692F5A"/>
    <w:rsid w:val="0069430F"/>
    <w:rsid w:val="006A2201"/>
    <w:rsid w:val="006A5DEA"/>
    <w:rsid w:val="006A6E48"/>
    <w:rsid w:val="006B112E"/>
    <w:rsid w:val="006C41A8"/>
    <w:rsid w:val="006C5850"/>
    <w:rsid w:val="006D1630"/>
    <w:rsid w:val="006D2300"/>
    <w:rsid w:val="006D564F"/>
    <w:rsid w:val="006E729C"/>
    <w:rsid w:val="006F55E8"/>
    <w:rsid w:val="006F79AA"/>
    <w:rsid w:val="00701300"/>
    <w:rsid w:val="007024FC"/>
    <w:rsid w:val="00710751"/>
    <w:rsid w:val="0071169A"/>
    <w:rsid w:val="00713EBA"/>
    <w:rsid w:val="00722AE1"/>
    <w:rsid w:val="00751EB0"/>
    <w:rsid w:val="00752339"/>
    <w:rsid w:val="0075249B"/>
    <w:rsid w:val="00752D99"/>
    <w:rsid w:val="00755928"/>
    <w:rsid w:val="00756D26"/>
    <w:rsid w:val="007716B9"/>
    <w:rsid w:val="007739BD"/>
    <w:rsid w:val="00786CBF"/>
    <w:rsid w:val="00792E5F"/>
    <w:rsid w:val="00796AAC"/>
    <w:rsid w:val="007A3E2C"/>
    <w:rsid w:val="007C375B"/>
    <w:rsid w:val="007C4273"/>
    <w:rsid w:val="007C5534"/>
    <w:rsid w:val="007C5C35"/>
    <w:rsid w:val="007C71D6"/>
    <w:rsid w:val="007D644D"/>
    <w:rsid w:val="007E4228"/>
    <w:rsid w:val="007F145C"/>
    <w:rsid w:val="007F1FB5"/>
    <w:rsid w:val="007F20E7"/>
    <w:rsid w:val="007F60A7"/>
    <w:rsid w:val="00805A16"/>
    <w:rsid w:val="008064BB"/>
    <w:rsid w:val="00811158"/>
    <w:rsid w:val="00814A62"/>
    <w:rsid w:val="0081515F"/>
    <w:rsid w:val="00826D4C"/>
    <w:rsid w:val="00833298"/>
    <w:rsid w:val="00842A1F"/>
    <w:rsid w:val="0084625B"/>
    <w:rsid w:val="00851527"/>
    <w:rsid w:val="008543D3"/>
    <w:rsid w:val="00855FC3"/>
    <w:rsid w:val="00863C91"/>
    <w:rsid w:val="00870F76"/>
    <w:rsid w:val="00873B15"/>
    <w:rsid w:val="00876262"/>
    <w:rsid w:val="00876281"/>
    <w:rsid w:val="00891332"/>
    <w:rsid w:val="008A7060"/>
    <w:rsid w:val="008B0EB5"/>
    <w:rsid w:val="008B194C"/>
    <w:rsid w:val="008B38DC"/>
    <w:rsid w:val="008C5516"/>
    <w:rsid w:val="008D2A2F"/>
    <w:rsid w:val="008D4191"/>
    <w:rsid w:val="008D53F3"/>
    <w:rsid w:val="008E1FAA"/>
    <w:rsid w:val="008F6A31"/>
    <w:rsid w:val="00900A85"/>
    <w:rsid w:val="00906452"/>
    <w:rsid w:val="009126E0"/>
    <w:rsid w:val="009142EC"/>
    <w:rsid w:val="009238BE"/>
    <w:rsid w:val="009246FA"/>
    <w:rsid w:val="00931109"/>
    <w:rsid w:val="00937586"/>
    <w:rsid w:val="00941502"/>
    <w:rsid w:val="00944255"/>
    <w:rsid w:val="00946369"/>
    <w:rsid w:val="00950DFF"/>
    <w:rsid w:val="00962265"/>
    <w:rsid w:val="00982302"/>
    <w:rsid w:val="009845EA"/>
    <w:rsid w:val="00990BCF"/>
    <w:rsid w:val="00990DE8"/>
    <w:rsid w:val="009976CF"/>
    <w:rsid w:val="00997B0E"/>
    <w:rsid w:val="009B2169"/>
    <w:rsid w:val="009C3174"/>
    <w:rsid w:val="009C5C35"/>
    <w:rsid w:val="009D6987"/>
    <w:rsid w:val="009E37A8"/>
    <w:rsid w:val="009E7C1B"/>
    <w:rsid w:val="009F4B3A"/>
    <w:rsid w:val="009F57B2"/>
    <w:rsid w:val="009F6895"/>
    <w:rsid w:val="009F7E73"/>
    <w:rsid w:val="00A02304"/>
    <w:rsid w:val="00A035E5"/>
    <w:rsid w:val="00A04FD0"/>
    <w:rsid w:val="00A10EF1"/>
    <w:rsid w:val="00A12C8D"/>
    <w:rsid w:val="00A20F6A"/>
    <w:rsid w:val="00A233D5"/>
    <w:rsid w:val="00A31BF2"/>
    <w:rsid w:val="00A33379"/>
    <w:rsid w:val="00A57B5F"/>
    <w:rsid w:val="00A62BCC"/>
    <w:rsid w:val="00A74A05"/>
    <w:rsid w:val="00A85AED"/>
    <w:rsid w:val="00A87C3F"/>
    <w:rsid w:val="00A87F98"/>
    <w:rsid w:val="00AA09A2"/>
    <w:rsid w:val="00AA4A0F"/>
    <w:rsid w:val="00AA547A"/>
    <w:rsid w:val="00AA741E"/>
    <w:rsid w:val="00AA7D22"/>
    <w:rsid w:val="00AB0038"/>
    <w:rsid w:val="00AB030F"/>
    <w:rsid w:val="00AB58E8"/>
    <w:rsid w:val="00AB65DD"/>
    <w:rsid w:val="00AB7AFD"/>
    <w:rsid w:val="00AC481B"/>
    <w:rsid w:val="00AC66C6"/>
    <w:rsid w:val="00AC6CC4"/>
    <w:rsid w:val="00AD0667"/>
    <w:rsid w:val="00AD18DC"/>
    <w:rsid w:val="00AD445C"/>
    <w:rsid w:val="00AD4D97"/>
    <w:rsid w:val="00AD6EDD"/>
    <w:rsid w:val="00AF6A9D"/>
    <w:rsid w:val="00B172CD"/>
    <w:rsid w:val="00B24A40"/>
    <w:rsid w:val="00B25588"/>
    <w:rsid w:val="00B300F4"/>
    <w:rsid w:val="00B33C20"/>
    <w:rsid w:val="00B54171"/>
    <w:rsid w:val="00B65227"/>
    <w:rsid w:val="00B6533A"/>
    <w:rsid w:val="00B677B8"/>
    <w:rsid w:val="00B67939"/>
    <w:rsid w:val="00B730F0"/>
    <w:rsid w:val="00B80629"/>
    <w:rsid w:val="00B94B05"/>
    <w:rsid w:val="00B964BD"/>
    <w:rsid w:val="00BA79C3"/>
    <w:rsid w:val="00BB4FD3"/>
    <w:rsid w:val="00BB5497"/>
    <w:rsid w:val="00BB604B"/>
    <w:rsid w:val="00BB6502"/>
    <w:rsid w:val="00BC2457"/>
    <w:rsid w:val="00BC70C8"/>
    <w:rsid w:val="00BD08E4"/>
    <w:rsid w:val="00BE03D3"/>
    <w:rsid w:val="00BE6732"/>
    <w:rsid w:val="00BE675A"/>
    <w:rsid w:val="00BF2295"/>
    <w:rsid w:val="00BF48E7"/>
    <w:rsid w:val="00C11AA0"/>
    <w:rsid w:val="00C164F3"/>
    <w:rsid w:val="00C2572F"/>
    <w:rsid w:val="00C26C85"/>
    <w:rsid w:val="00C41EF9"/>
    <w:rsid w:val="00C43A34"/>
    <w:rsid w:val="00C53365"/>
    <w:rsid w:val="00C564E0"/>
    <w:rsid w:val="00C56534"/>
    <w:rsid w:val="00C56EAF"/>
    <w:rsid w:val="00C57C10"/>
    <w:rsid w:val="00C6043D"/>
    <w:rsid w:val="00C625BE"/>
    <w:rsid w:val="00C6527F"/>
    <w:rsid w:val="00C65624"/>
    <w:rsid w:val="00C67782"/>
    <w:rsid w:val="00C67E48"/>
    <w:rsid w:val="00C739DA"/>
    <w:rsid w:val="00C748A0"/>
    <w:rsid w:val="00C86B85"/>
    <w:rsid w:val="00C87F99"/>
    <w:rsid w:val="00C923B3"/>
    <w:rsid w:val="00C954BD"/>
    <w:rsid w:val="00CB038B"/>
    <w:rsid w:val="00CB68DD"/>
    <w:rsid w:val="00CC14C3"/>
    <w:rsid w:val="00CC5C26"/>
    <w:rsid w:val="00CD32EE"/>
    <w:rsid w:val="00CE2267"/>
    <w:rsid w:val="00CE3666"/>
    <w:rsid w:val="00CE4953"/>
    <w:rsid w:val="00CE7B36"/>
    <w:rsid w:val="00CF2A99"/>
    <w:rsid w:val="00CF7227"/>
    <w:rsid w:val="00D03661"/>
    <w:rsid w:val="00D0654E"/>
    <w:rsid w:val="00D251F3"/>
    <w:rsid w:val="00D46CB1"/>
    <w:rsid w:val="00D54DFB"/>
    <w:rsid w:val="00D60255"/>
    <w:rsid w:val="00D72165"/>
    <w:rsid w:val="00D7701A"/>
    <w:rsid w:val="00D77328"/>
    <w:rsid w:val="00D843E6"/>
    <w:rsid w:val="00D859D3"/>
    <w:rsid w:val="00D86E46"/>
    <w:rsid w:val="00D95B86"/>
    <w:rsid w:val="00DB320E"/>
    <w:rsid w:val="00DB37F0"/>
    <w:rsid w:val="00DB5B86"/>
    <w:rsid w:val="00DC7A1F"/>
    <w:rsid w:val="00DD398E"/>
    <w:rsid w:val="00DE104E"/>
    <w:rsid w:val="00DE1AD9"/>
    <w:rsid w:val="00DE6E40"/>
    <w:rsid w:val="00DE76C4"/>
    <w:rsid w:val="00DF34A6"/>
    <w:rsid w:val="00DF3C91"/>
    <w:rsid w:val="00DF4877"/>
    <w:rsid w:val="00E043CA"/>
    <w:rsid w:val="00E070F3"/>
    <w:rsid w:val="00E1249E"/>
    <w:rsid w:val="00E210CA"/>
    <w:rsid w:val="00E339EE"/>
    <w:rsid w:val="00E42985"/>
    <w:rsid w:val="00E5031B"/>
    <w:rsid w:val="00E51A53"/>
    <w:rsid w:val="00E61C7C"/>
    <w:rsid w:val="00E651E0"/>
    <w:rsid w:val="00E700CC"/>
    <w:rsid w:val="00E8621B"/>
    <w:rsid w:val="00E932F1"/>
    <w:rsid w:val="00E972E9"/>
    <w:rsid w:val="00EA452A"/>
    <w:rsid w:val="00EA6052"/>
    <w:rsid w:val="00EB0F56"/>
    <w:rsid w:val="00EB24B4"/>
    <w:rsid w:val="00EB555A"/>
    <w:rsid w:val="00EB6A6D"/>
    <w:rsid w:val="00EC0DD7"/>
    <w:rsid w:val="00EC1218"/>
    <w:rsid w:val="00EC642F"/>
    <w:rsid w:val="00ED1CFC"/>
    <w:rsid w:val="00EE023B"/>
    <w:rsid w:val="00EF7E82"/>
    <w:rsid w:val="00F0410F"/>
    <w:rsid w:val="00F10493"/>
    <w:rsid w:val="00F13F2D"/>
    <w:rsid w:val="00F163D8"/>
    <w:rsid w:val="00F204B5"/>
    <w:rsid w:val="00F2140D"/>
    <w:rsid w:val="00F2405C"/>
    <w:rsid w:val="00F240C1"/>
    <w:rsid w:val="00F26348"/>
    <w:rsid w:val="00F37A8F"/>
    <w:rsid w:val="00F44AEE"/>
    <w:rsid w:val="00F45D36"/>
    <w:rsid w:val="00F60FE2"/>
    <w:rsid w:val="00F95E20"/>
    <w:rsid w:val="00FA2E34"/>
    <w:rsid w:val="00FC17D6"/>
    <w:rsid w:val="00FC3586"/>
    <w:rsid w:val="00FD1172"/>
    <w:rsid w:val="00FD2495"/>
    <w:rsid w:val="00FE532C"/>
    <w:rsid w:val="00FE6D23"/>
    <w:rsid w:val="00FE72A3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F9EA"/>
  <w15:chartTrackingRefBased/>
  <w15:docId w15:val="{7D2ED566-53B6-4C38-9611-91A1DD1F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A4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6CE3-BCD5-4300-8B3D-05D5183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attanzio</dc:creator>
  <cp:keywords/>
  <dc:description/>
  <cp:lastModifiedBy>simone lattanzio</cp:lastModifiedBy>
  <cp:revision>87</cp:revision>
  <dcterms:created xsi:type="dcterms:W3CDTF">2022-06-06T19:32:00Z</dcterms:created>
  <dcterms:modified xsi:type="dcterms:W3CDTF">2022-07-21T09:36:00Z</dcterms:modified>
</cp:coreProperties>
</file>